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F7DC" w14:textId="42B62F6A" w:rsidR="0025671D" w:rsidRDefault="0025671D">
      <w:pPr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Abbreviation List</w:t>
      </w:r>
    </w:p>
    <w:p w14:paraId="6245CF6C" w14:textId="77777777" w:rsidR="003F5528" w:rsidRDefault="003F5528">
      <w:pPr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678B0323" w14:textId="6BE14D9A" w:rsidR="0025671D" w:rsidRPr="003F5528" w:rsidRDefault="003F5528" w:rsidP="0025671D">
      <w:pPr>
        <w:rPr>
          <w:rFonts w:ascii="Times New Roman" w:hAnsi="Times New Roman" w:cs="Times New Roman"/>
          <w:lang w:val="en-GB"/>
        </w:rPr>
      </w:pPr>
      <w:r w:rsidRPr="003F5528">
        <w:rPr>
          <w:rFonts w:ascii="Times New Roman" w:hAnsi="Times New Roman" w:cs="Times New Roman"/>
          <w:lang w:val="en-US"/>
        </w:rPr>
        <w:t>BMI:</w:t>
      </w:r>
      <w:r w:rsidRPr="003F5528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25671D" w:rsidRPr="003F5528">
        <w:rPr>
          <w:rFonts w:ascii="Times New Roman" w:hAnsi="Times New Roman" w:cs="Times New Roman"/>
          <w:lang w:val="en-US"/>
        </w:rPr>
        <w:t xml:space="preserve">body mass index </w:t>
      </w:r>
    </w:p>
    <w:p w14:paraId="066977DE" w14:textId="4DA2442C" w:rsidR="0025671D" w:rsidRPr="003F5528" w:rsidRDefault="003F5528" w:rsidP="0025671D">
      <w:pPr>
        <w:rPr>
          <w:rFonts w:ascii="Times New Roman" w:hAnsi="Times New Roman" w:cs="Times New Roman"/>
          <w:lang w:val="en-GB"/>
        </w:rPr>
      </w:pP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CMS:</w:t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 w:rsidR="0025671D" w:rsidRPr="003F5528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cervical magnetic stimulation</w:t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="0025671D" w:rsidRPr="003F5528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of the phrenic nerves </w:t>
      </w:r>
    </w:p>
    <w:p w14:paraId="3F63032A" w14:textId="651E3661" w:rsidR="0025671D" w:rsidRPr="003F5528" w:rsidRDefault="003F5528" w:rsidP="0025671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Cs/>
          <w:lang w:val="en-GB"/>
        </w:rPr>
        <w:t>COPD:</w:t>
      </w:r>
      <w:r>
        <w:rPr>
          <w:rFonts w:ascii="Times New Roman" w:hAnsi="Times New Roman" w:cs="Times New Roman"/>
          <w:iCs/>
          <w:lang w:val="en-GB"/>
        </w:rPr>
        <w:tab/>
      </w:r>
      <w:r>
        <w:rPr>
          <w:rFonts w:ascii="Times New Roman" w:hAnsi="Times New Roman" w:cs="Times New Roman"/>
          <w:iCs/>
          <w:lang w:val="en-GB"/>
        </w:rPr>
        <w:tab/>
      </w:r>
      <w:r w:rsidR="0025671D" w:rsidRPr="003F5528">
        <w:rPr>
          <w:rFonts w:ascii="Times New Roman" w:hAnsi="Times New Roman" w:cs="Times New Roman"/>
          <w:iCs/>
          <w:lang w:val="en-US"/>
        </w:rPr>
        <w:t xml:space="preserve">chronic obstructive pulmonary disease </w:t>
      </w:r>
    </w:p>
    <w:p w14:paraId="21523F03" w14:textId="1878C319" w:rsidR="003F5528" w:rsidRPr="003F5528" w:rsidRDefault="003F5528" w:rsidP="003F5528">
      <w:pPr>
        <w:rPr>
          <w:rFonts w:ascii="Times New Roman" w:hAnsi="Times New Roman" w:cs="Times New Roman"/>
          <w:lang w:val="en-GB"/>
        </w:rPr>
      </w:pPr>
      <w:proofErr w:type="spellStart"/>
      <w:r w:rsidRPr="003F5528">
        <w:rPr>
          <w:rFonts w:ascii="Times New Roman" w:hAnsi="Times New Roman" w:cs="Times New Roman"/>
          <w:lang w:val="en-US"/>
        </w:rPr>
        <w:t>dCMAP</w:t>
      </w:r>
      <w:proofErr w:type="spellEnd"/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  <w:t>d</w:t>
      </w:r>
      <w:r w:rsidRPr="003F5528">
        <w:rPr>
          <w:rFonts w:ascii="Times New Roman" w:hAnsi="Times New Roman" w:cs="Times New Roman"/>
          <w:lang w:val="en-US"/>
        </w:rPr>
        <w:t xml:space="preserve">iaphragm compound muscle action potentials </w:t>
      </w:r>
    </w:p>
    <w:p w14:paraId="39C49A8C" w14:textId="5ACCDE99" w:rsidR="003F5528" w:rsidRPr="003F5528" w:rsidRDefault="003F5528" w:rsidP="003F5528">
      <w:pPr>
        <w:rPr>
          <w:rFonts w:ascii="Times New Roman" w:hAnsi="Times New Roman" w:cs="Times New Roman"/>
          <w:lang w:val="en-GB"/>
        </w:rPr>
      </w:pPr>
      <w:r w:rsidRPr="003F5528">
        <w:rPr>
          <w:rFonts w:ascii="Times New Roman" w:hAnsi="Times New Roman" w:cs="Times New Roman"/>
          <w:lang w:val="en-US"/>
        </w:rPr>
        <w:t>DTR</w:t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d</w:t>
      </w:r>
      <w:r w:rsidRPr="003F5528">
        <w:rPr>
          <w:rFonts w:ascii="Times New Roman" w:hAnsi="Times New Roman" w:cs="Times New Roman"/>
          <w:lang w:val="en-US"/>
        </w:rPr>
        <w:t xml:space="preserve">iaphragm thickening ratio </w:t>
      </w:r>
    </w:p>
    <w:p w14:paraId="5DBF7AF7" w14:textId="2978C05F" w:rsidR="003F5528" w:rsidRPr="003F5528" w:rsidRDefault="003F5528" w:rsidP="003F5528">
      <w:pPr>
        <w:rPr>
          <w:rFonts w:ascii="Times New Roman" w:hAnsi="Times New Roman" w:cs="Times New Roman"/>
          <w:lang w:val="en-GB"/>
        </w:rPr>
      </w:pPr>
      <w:r w:rsidRPr="003F5528">
        <w:rPr>
          <w:rFonts w:ascii="Times New Roman" w:hAnsi="Times New Roman" w:cs="Times New Roman"/>
          <w:lang w:val="en-US"/>
        </w:rPr>
        <w:t>ELISAs</w:t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 w:rsidRPr="003F5528">
        <w:rPr>
          <w:rFonts w:ascii="Times New Roman" w:hAnsi="Times New Roman" w:cs="Times New Roman"/>
          <w:lang w:val="en-US"/>
        </w:rPr>
        <w:t xml:space="preserve">enzyme-linked immunosorbent assays </w:t>
      </w:r>
    </w:p>
    <w:p w14:paraId="09DD29C7" w14:textId="6027A9CB" w:rsidR="003F5528" w:rsidRDefault="003F5528" w:rsidP="0025671D">
      <w:pPr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 w:rsidRPr="003F5528">
        <w:rPr>
          <w:rFonts w:ascii="Times New Roman" w:hAnsi="Times New Roman" w:cs="Times New Roman"/>
          <w:lang w:val="en-US"/>
        </w:rPr>
        <w:t>FEV</w:t>
      </w:r>
      <w:r>
        <w:rPr>
          <w:rFonts w:ascii="Times New Roman" w:hAnsi="Times New Roman" w:cs="Times New Roman"/>
          <w:lang w:val="en-US"/>
        </w:rPr>
        <w:t>1</w:t>
      </w:r>
      <w:r w:rsidRPr="003F5528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 w:rsidRPr="003F5528">
        <w:rPr>
          <w:rFonts w:ascii="Times New Roman" w:hAnsi="Times New Roman" w:cs="Times New Roman"/>
          <w:lang w:val="en-US"/>
        </w:rPr>
        <w:t>forced expiratory volume in one second</w:t>
      </w:r>
    </w:p>
    <w:p w14:paraId="1789E861" w14:textId="747D66C9" w:rsidR="003F5528" w:rsidRDefault="003F5528" w:rsidP="0025671D">
      <w:pPr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 w:rsidRPr="003F5528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FRC</w:t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 w:rsidRPr="003F5528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functional residual capacity</w:t>
      </w:r>
    </w:p>
    <w:p w14:paraId="016504F4" w14:textId="6BAC67DE" w:rsidR="003F5528" w:rsidRPr="003F5528" w:rsidRDefault="003F5528" w:rsidP="0025671D">
      <w:pPr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  <w:r w:rsidRPr="003F5528">
        <w:rPr>
          <w:rFonts w:ascii="Times New Roman" w:hAnsi="Times New Roman" w:cs="Times New Roman"/>
          <w:lang w:val="en-GB"/>
        </w:rPr>
        <w:t>FVC</w:t>
      </w:r>
      <w:r w:rsidRPr="003F5528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 xml:space="preserve"> </w:t>
      </w:r>
      <w:r w:rsidRPr="003F5528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ab/>
      </w:r>
      <w:r w:rsidRPr="003F5528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ab/>
        <w:t>forced vital capacity</w:t>
      </w:r>
    </w:p>
    <w:p w14:paraId="028C678E" w14:textId="057C01FD" w:rsidR="0025671D" w:rsidRPr="003F5528" w:rsidRDefault="003F5528" w:rsidP="0025671D">
      <w:pPr>
        <w:rPr>
          <w:rFonts w:ascii="Times New Roman" w:hAnsi="Times New Roman" w:cs="Times New Roman"/>
          <w:lang w:val="fr-FR"/>
        </w:rPr>
      </w:pPr>
      <w:r w:rsidRPr="003F5528">
        <w:rPr>
          <w:rStyle w:val="Hyperlink"/>
          <w:rFonts w:ascii="Times New Roman" w:hAnsi="Times New Roman" w:cs="Times New Roman"/>
          <w:color w:val="auto"/>
          <w:u w:val="none"/>
          <w:lang w:val="fr-FR"/>
        </w:rPr>
        <w:t>IL-6</w:t>
      </w:r>
      <w:r w:rsidRPr="003F5528">
        <w:rPr>
          <w:rStyle w:val="Hyperlink"/>
          <w:rFonts w:ascii="Times New Roman" w:hAnsi="Times New Roman" w:cs="Times New Roman"/>
          <w:color w:val="auto"/>
          <w:u w:val="none"/>
          <w:lang w:val="fr-FR"/>
        </w:rPr>
        <w:tab/>
      </w:r>
      <w:r w:rsidRPr="003F5528">
        <w:rPr>
          <w:rStyle w:val="Hyperlink"/>
          <w:rFonts w:ascii="Times New Roman" w:hAnsi="Times New Roman" w:cs="Times New Roman"/>
          <w:color w:val="auto"/>
          <w:u w:val="none"/>
          <w:lang w:val="fr-FR"/>
        </w:rPr>
        <w:tab/>
      </w:r>
      <w:r w:rsidR="0025671D" w:rsidRPr="003F5528">
        <w:rPr>
          <w:rFonts w:ascii="Times New Roman" w:hAnsi="Times New Roman" w:cs="Times New Roman"/>
          <w:iCs/>
          <w:lang w:val="fr-FR"/>
        </w:rPr>
        <w:t xml:space="preserve">interleukin-6 </w:t>
      </w:r>
    </w:p>
    <w:p w14:paraId="303FA65E" w14:textId="7F8207CA" w:rsidR="0025671D" w:rsidRPr="00DA595B" w:rsidRDefault="003F5528" w:rsidP="0025671D">
      <w:pPr>
        <w:rPr>
          <w:rFonts w:ascii="Times New Roman" w:hAnsi="Times New Roman" w:cs="Times New Roman"/>
          <w:lang w:val="fr-FR"/>
        </w:rPr>
      </w:pPr>
      <w:proofErr w:type="spellStart"/>
      <w:r w:rsidRPr="00DA595B">
        <w:rPr>
          <w:rStyle w:val="Hyperlink"/>
          <w:rFonts w:ascii="Times New Roman" w:hAnsi="Times New Roman" w:cs="Times New Roman"/>
          <w:color w:val="auto"/>
          <w:u w:val="none"/>
          <w:lang w:val="fr-FR"/>
        </w:rPr>
        <w:t>LTRs</w:t>
      </w:r>
      <w:proofErr w:type="spellEnd"/>
      <w:r w:rsidRPr="00DA595B">
        <w:rPr>
          <w:rStyle w:val="Hyperlink"/>
          <w:rFonts w:ascii="Times New Roman" w:hAnsi="Times New Roman" w:cs="Times New Roman"/>
          <w:color w:val="auto"/>
          <w:u w:val="none"/>
          <w:lang w:val="fr-FR"/>
        </w:rPr>
        <w:tab/>
      </w:r>
      <w:r w:rsidRPr="00DA595B">
        <w:rPr>
          <w:rStyle w:val="Hyperlink"/>
          <w:rFonts w:ascii="Times New Roman" w:hAnsi="Times New Roman" w:cs="Times New Roman"/>
          <w:color w:val="auto"/>
          <w:u w:val="none"/>
          <w:lang w:val="fr-FR"/>
        </w:rPr>
        <w:tab/>
      </w:r>
      <w:proofErr w:type="spellStart"/>
      <w:r w:rsidR="0025671D" w:rsidRPr="00DA595B">
        <w:rPr>
          <w:rStyle w:val="Hyperlink"/>
          <w:rFonts w:ascii="Times New Roman" w:hAnsi="Times New Roman" w:cs="Times New Roman"/>
          <w:color w:val="auto"/>
          <w:u w:val="none"/>
          <w:lang w:val="fr-FR"/>
        </w:rPr>
        <w:t>lung</w:t>
      </w:r>
      <w:proofErr w:type="spellEnd"/>
      <w:r w:rsidR="0025671D" w:rsidRPr="00DA595B">
        <w:rPr>
          <w:rStyle w:val="Hyperlink"/>
          <w:rFonts w:ascii="Times New Roman" w:hAnsi="Times New Roman" w:cs="Times New Roman"/>
          <w:color w:val="auto"/>
          <w:u w:val="none"/>
          <w:lang w:val="fr-FR"/>
        </w:rPr>
        <w:t xml:space="preserve"> transplant </w:t>
      </w:r>
      <w:proofErr w:type="spellStart"/>
      <w:r w:rsidR="0025671D" w:rsidRPr="00DA595B">
        <w:rPr>
          <w:rStyle w:val="Hyperlink"/>
          <w:rFonts w:ascii="Times New Roman" w:hAnsi="Times New Roman" w:cs="Times New Roman"/>
          <w:color w:val="auto"/>
          <w:u w:val="none"/>
          <w:lang w:val="fr-FR"/>
        </w:rPr>
        <w:t>recipients</w:t>
      </w:r>
      <w:proofErr w:type="spellEnd"/>
      <w:r w:rsidR="0025671D" w:rsidRPr="00DA595B">
        <w:rPr>
          <w:rStyle w:val="Hyperlink"/>
          <w:rFonts w:ascii="Times New Roman" w:hAnsi="Times New Roman" w:cs="Times New Roman"/>
          <w:color w:val="auto"/>
          <w:u w:val="none"/>
          <w:lang w:val="fr-FR"/>
        </w:rPr>
        <w:t xml:space="preserve"> </w:t>
      </w:r>
    </w:p>
    <w:p w14:paraId="2D560093" w14:textId="3D6AFDA3" w:rsidR="0025671D" w:rsidRPr="003F5528" w:rsidRDefault="003F5528" w:rsidP="0025671D">
      <w:pPr>
        <w:rPr>
          <w:rFonts w:ascii="Times New Roman" w:hAnsi="Times New Roman" w:cs="Times New Roman"/>
          <w:lang w:val="en-GB"/>
        </w:rPr>
      </w:pPr>
      <w:proofErr w:type="spellStart"/>
      <w:r w:rsidRPr="003F5528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PEmax</w:t>
      </w:r>
      <w:proofErr w:type="spellEnd"/>
      <w:r w:rsidRPr="003F5528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 w:rsidR="0025671D" w:rsidRPr="003F5528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maximum expiratory pressure </w:t>
      </w:r>
    </w:p>
    <w:p w14:paraId="0A69E045" w14:textId="77777777" w:rsidR="003F5528" w:rsidRDefault="003F5528" w:rsidP="003F552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Imax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3F5528">
        <w:rPr>
          <w:rFonts w:ascii="Times New Roman" w:hAnsi="Times New Roman" w:cs="Times New Roman"/>
          <w:lang w:val="en-US"/>
        </w:rPr>
        <w:t xml:space="preserve">maximum inspiratory pressure </w:t>
      </w:r>
    </w:p>
    <w:p w14:paraId="7FD8EABD" w14:textId="4DFF63E5" w:rsidR="0025671D" w:rsidRPr="003F5528" w:rsidRDefault="003F5528" w:rsidP="0025671D">
      <w:pPr>
        <w:rPr>
          <w:rFonts w:ascii="Times New Roman" w:hAnsi="Times New Roman" w:cs="Times New Roman"/>
          <w:lang w:val="en-GB"/>
        </w:rPr>
      </w:pPr>
      <w:r w:rsidRPr="003F5528">
        <w:rPr>
          <w:rFonts w:ascii="Times New Roman" w:hAnsi="Times New Roman" w:cs="Times New Roman"/>
          <w:lang w:val="en-US"/>
        </w:rPr>
        <w:t xml:space="preserve">6MWD </w:t>
      </w:r>
      <w:r>
        <w:rPr>
          <w:rFonts w:ascii="Times New Roman" w:hAnsi="Times New Roman" w:cs="Times New Roman"/>
          <w:lang w:val="en-US"/>
        </w:rPr>
        <w:tab/>
      </w:r>
      <w:r w:rsidR="0025671D" w:rsidRPr="003F5528">
        <w:rPr>
          <w:rFonts w:ascii="Times New Roman" w:hAnsi="Times New Roman" w:cs="Times New Roman"/>
          <w:lang w:val="en-US"/>
        </w:rPr>
        <w:t xml:space="preserve">6-minute walking distance </w:t>
      </w:r>
    </w:p>
    <w:p w14:paraId="27B073D2" w14:textId="4C91373F" w:rsidR="0025671D" w:rsidRPr="003F5528" w:rsidRDefault="003F5528" w:rsidP="0025671D">
      <w:pPr>
        <w:rPr>
          <w:rFonts w:ascii="Times New Roman" w:hAnsi="Times New Roman" w:cs="Times New Roman"/>
          <w:lang w:val="en-GB"/>
        </w:rPr>
      </w:pPr>
      <w:r w:rsidRPr="003F5528">
        <w:rPr>
          <w:rFonts w:ascii="Times New Roman" w:hAnsi="Times New Roman" w:cs="Times New Roman"/>
          <w:lang w:val="en-US"/>
        </w:rPr>
        <w:t>PCF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25671D" w:rsidRPr="003F5528">
        <w:rPr>
          <w:rFonts w:ascii="Times New Roman" w:hAnsi="Times New Roman" w:cs="Times New Roman"/>
          <w:lang w:val="en-US"/>
        </w:rPr>
        <w:t xml:space="preserve">peak cough flow </w:t>
      </w:r>
    </w:p>
    <w:p w14:paraId="326AE250" w14:textId="7A014E57" w:rsidR="003F5528" w:rsidRPr="003F5528" w:rsidRDefault="003F5528" w:rsidP="003F5528">
      <w:pPr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 w:rsidRPr="003F5528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TLC</w:t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 w:rsidRPr="003F5528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total lung capacity </w:t>
      </w:r>
    </w:p>
    <w:p w14:paraId="0832B06D" w14:textId="1F27535F" w:rsidR="003F5528" w:rsidRPr="003F5528" w:rsidRDefault="003F5528" w:rsidP="003F5528">
      <w:pPr>
        <w:rPr>
          <w:rFonts w:ascii="Times New Roman" w:hAnsi="Times New Roman" w:cs="Times New Roman"/>
          <w:iCs/>
          <w:lang w:val="en-US"/>
        </w:rPr>
      </w:pPr>
      <w:r w:rsidRPr="003F5528">
        <w:rPr>
          <w:rFonts w:ascii="Times New Roman" w:hAnsi="Times New Roman" w:cs="Times New Roman"/>
          <w:iCs/>
          <w:lang w:val="en-US"/>
        </w:rPr>
        <w:t>TNF-α</w:t>
      </w:r>
      <w:r>
        <w:rPr>
          <w:rFonts w:ascii="Times New Roman" w:hAnsi="Times New Roman" w:cs="Times New Roman"/>
          <w:iCs/>
          <w:lang w:val="en-US"/>
        </w:rPr>
        <w:tab/>
      </w:r>
      <w:r>
        <w:rPr>
          <w:rFonts w:ascii="Times New Roman" w:hAnsi="Times New Roman" w:cs="Times New Roman"/>
          <w:iCs/>
          <w:lang w:val="en-US"/>
        </w:rPr>
        <w:tab/>
      </w:r>
      <w:r w:rsidRPr="003F5528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tumor necrosis factor-</w:t>
      </w:r>
      <w:r w:rsidRPr="003F5528">
        <w:rPr>
          <w:rFonts w:ascii="Times New Roman" w:hAnsi="Times New Roman" w:cs="Times New Roman"/>
          <w:iCs/>
          <w:lang w:val="en-US"/>
        </w:rPr>
        <w:t xml:space="preserve">α </w:t>
      </w:r>
    </w:p>
    <w:p w14:paraId="7DC98A5F" w14:textId="48E6F195" w:rsidR="003F5528" w:rsidRDefault="00DA595B" w:rsidP="003F552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</w:t>
      </w:r>
      <w:r w:rsidR="003F5528">
        <w:rPr>
          <w:rFonts w:ascii="Times New Roman" w:hAnsi="Times New Roman" w:cs="Times New Roman"/>
          <w:lang w:val="en-US"/>
        </w:rPr>
        <w:t>wPdi</w:t>
      </w:r>
      <w:proofErr w:type="spellEnd"/>
      <w:r w:rsidR="003F5528">
        <w:rPr>
          <w:rFonts w:ascii="Times New Roman" w:hAnsi="Times New Roman" w:cs="Times New Roman"/>
          <w:lang w:val="en-US"/>
        </w:rPr>
        <w:tab/>
      </w:r>
      <w:r w:rsidR="003F5528">
        <w:rPr>
          <w:rFonts w:ascii="Times New Roman" w:hAnsi="Times New Roman" w:cs="Times New Roman"/>
          <w:lang w:val="en-US"/>
        </w:rPr>
        <w:tab/>
        <w:t>t</w:t>
      </w:r>
      <w:r w:rsidR="003F5528" w:rsidRPr="003F5528">
        <w:rPr>
          <w:rFonts w:ascii="Times New Roman" w:hAnsi="Times New Roman" w:cs="Times New Roman"/>
          <w:lang w:val="en-US"/>
        </w:rPr>
        <w:t xml:space="preserve">witch </w:t>
      </w:r>
      <w:r w:rsidR="003F5528">
        <w:rPr>
          <w:rFonts w:ascii="Times New Roman" w:hAnsi="Times New Roman" w:cs="Times New Roman"/>
          <w:lang w:val="en-US"/>
        </w:rPr>
        <w:t>transdiaphragmatic pressure</w:t>
      </w:r>
    </w:p>
    <w:p w14:paraId="69522DCA" w14:textId="3AC25AF5" w:rsidR="003F5528" w:rsidRPr="003F5528" w:rsidRDefault="00DA595B" w:rsidP="003F5528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US"/>
        </w:rPr>
        <w:t>T</w:t>
      </w:r>
      <w:r w:rsidR="003F5528" w:rsidRPr="003F5528">
        <w:rPr>
          <w:rFonts w:ascii="Times New Roman" w:hAnsi="Times New Roman" w:cs="Times New Roman"/>
          <w:lang w:val="en-US"/>
        </w:rPr>
        <w:t>wPes</w:t>
      </w:r>
      <w:proofErr w:type="spellEnd"/>
      <w:r w:rsidR="003F5528" w:rsidRPr="003F5528">
        <w:rPr>
          <w:rFonts w:ascii="Times New Roman" w:hAnsi="Times New Roman" w:cs="Times New Roman"/>
          <w:lang w:val="en-US"/>
        </w:rPr>
        <w:t xml:space="preserve"> </w:t>
      </w:r>
      <w:r w:rsidR="003F5528">
        <w:rPr>
          <w:rFonts w:ascii="Times New Roman" w:hAnsi="Times New Roman" w:cs="Times New Roman"/>
          <w:lang w:val="en-US"/>
        </w:rPr>
        <w:tab/>
      </w:r>
      <w:r w:rsidR="003F5528">
        <w:rPr>
          <w:rFonts w:ascii="Times New Roman" w:hAnsi="Times New Roman" w:cs="Times New Roman"/>
          <w:lang w:val="en-US"/>
        </w:rPr>
        <w:tab/>
        <w:t>t</w:t>
      </w:r>
      <w:r w:rsidR="003F5528" w:rsidRPr="003F5528">
        <w:rPr>
          <w:rFonts w:ascii="Times New Roman" w:hAnsi="Times New Roman" w:cs="Times New Roman"/>
          <w:lang w:val="en-US"/>
        </w:rPr>
        <w:t xml:space="preserve">witch esophageal pressure </w:t>
      </w:r>
    </w:p>
    <w:p w14:paraId="7C098313" w14:textId="2B3EEB88" w:rsidR="0025671D" w:rsidRDefault="00DA595B">
      <w:pPr>
        <w:rPr>
          <w:rFonts w:ascii="Times New Roman" w:hAnsi="Times New Roman" w:cs="Times New Roman"/>
          <w:b/>
          <w:bCs/>
          <w:color w:val="000000"/>
          <w:lang w:val="en-GB"/>
        </w:rPr>
      </w:pPr>
      <w:proofErr w:type="spellStart"/>
      <w:r>
        <w:rPr>
          <w:rFonts w:ascii="Times New Roman" w:hAnsi="Times New Roman" w:cs="Times New Roman"/>
          <w:lang w:val="en-US"/>
        </w:rPr>
        <w:t>T</w:t>
      </w:r>
      <w:r w:rsidR="003F5528" w:rsidRPr="003F5528">
        <w:rPr>
          <w:rFonts w:ascii="Times New Roman" w:hAnsi="Times New Roman" w:cs="Times New Roman"/>
          <w:lang w:val="en-US"/>
        </w:rPr>
        <w:t>wPgas</w:t>
      </w:r>
      <w:proofErr w:type="spellEnd"/>
      <w:r w:rsidR="003F5528">
        <w:rPr>
          <w:rFonts w:ascii="Times New Roman" w:hAnsi="Times New Roman" w:cs="Times New Roman"/>
          <w:lang w:val="en-US"/>
        </w:rPr>
        <w:tab/>
      </w:r>
      <w:r w:rsidR="003F5528" w:rsidRPr="003F5528">
        <w:rPr>
          <w:rFonts w:ascii="Times New Roman" w:hAnsi="Times New Roman" w:cs="Times New Roman"/>
          <w:lang w:val="en-US"/>
        </w:rPr>
        <w:t>twitch gastric pressure</w:t>
      </w:r>
    </w:p>
    <w:p w14:paraId="577D6EDF" w14:textId="48842689" w:rsidR="0025671D" w:rsidRDefault="0025671D">
      <w:pPr>
        <w:rPr>
          <w:rFonts w:ascii="Times New Roman" w:hAnsi="Times New Roman" w:cs="Times New Roman"/>
          <w:b/>
          <w:bCs/>
          <w:color w:val="000000"/>
          <w:lang w:val="en-GB"/>
        </w:rPr>
      </w:pPr>
      <w:bookmarkStart w:id="0" w:name="_GoBack"/>
      <w:bookmarkEnd w:id="0"/>
    </w:p>
    <w:sectPr w:rsidR="0025671D" w:rsidSect="00EC42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87AA" w14:textId="77777777" w:rsidR="00AC637A" w:rsidRDefault="00AC637A" w:rsidP="00CA5425">
      <w:pPr>
        <w:spacing w:after="0" w:line="240" w:lineRule="auto"/>
      </w:pPr>
      <w:r>
        <w:separator/>
      </w:r>
    </w:p>
  </w:endnote>
  <w:endnote w:type="continuationSeparator" w:id="0">
    <w:p w14:paraId="094AC301" w14:textId="77777777" w:rsidR="00AC637A" w:rsidRDefault="00AC637A" w:rsidP="00CA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C43A5" w14:textId="77777777" w:rsidR="00AC637A" w:rsidRDefault="00AC637A" w:rsidP="00CA5425">
      <w:pPr>
        <w:spacing w:after="0" w:line="240" w:lineRule="auto"/>
      </w:pPr>
      <w:r>
        <w:separator/>
      </w:r>
    </w:p>
  </w:footnote>
  <w:footnote w:type="continuationSeparator" w:id="0">
    <w:p w14:paraId="066E4FD7" w14:textId="77777777" w:rsidR="00AC637A" w:rsidRDefault="00AC637A" w:rsidP="00CA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805"/>
    <w:multiLevelType w:val="hybridMultilevel"/>
    <w:tmpl w:val="BCA0E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319A"/>
    <w:multiLevelType w:val="hybridMultilevel"/>
    <w:tmpl w:val="E64A2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833"/>
    <w:multiLevelType w:val="hybridMultilevel"/>
    <w:tmpl w:val="F028F470"/>
    <w:lvl w:ilvl="0" w:tplc="6A8ACD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E31EC"/>
    <w:multiLevelType w:val="hybridMultilevel"/>
    <w:tmpl w:val="F028F470"/>
    <w:lvl w:ilvl="0" w:tplc="6A8ACD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32F3"/>
    <w:multiLevelType w:val="hybridMultilevel"/>
    <w:tmpl w:val="E5AED6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621F"/>
    <w:multiLevelType w:val="hybridMultilevel"/>
    <w:tmpl w:val="2E5C0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84681"/>
    <w:multiLevelType w:val="hybridMultilevel"/>
    <w:tmpl w:val="F028F470"/>
    <w:lvl w:ilvl="0" w:tplc="6A8ACD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0386C"/>
    <w:multiLevelType w:val="hybridMultilevel"/>
    <w:tmpl w:val="7E9A4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A430B"/>
    <w:multiLevelType w:val="hybridMultilevel"/>
    <w:tmpl w:val="8BAEFCEA"/>
    <w:lvl w:ilvl="0" w:tplc="194AAC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0BD7"/>
    <w:multiLevelType w:val="hybridMultilevel"/>
    <w:tmpl w:val="CA4C3C86"/>
    <w:lvl w:ilvl="0" w:tplc="702CBE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F37E9"/>
    <w:multiLevelType w:val="hybridMultilevel"/>
    <w:tmpl w:val="6E2AB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57A37"/>
    <w:multiLevelType w:val="hybridMultilevel"/>
    <w:tmpl w:val="376ED2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42145"/>
    <w:multiLevelType w:val="hybridMultilevel"/>
    <w:tmpl w:val="B4408DA0"/>
    <w:lvl w:ilvl="0" w:tplc="CA141778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2EE6CA7"/>
    <w:multiLevelType w:val="hybridMultilevel"/>
    <w:tmpl w:val="F606DA4A"/>
    <w:lvl w:ilvl="0" w:tplc="694C1F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4D"/>
    <w:rsid w:val="0000056B"/>
    <w:rsid w:val="0000284D"/>
    <w:rsid w:val="0000404C"/>
    <w:rsid w:val="00004781"/>
    <w:rsid w:val="000074D5"/>
    <w:rsid w:val="00010AD0"/>
    <w:rsid w:val="000112A8"/>
    <w:rsid w:val="00012F0D"/>
    <w:rsid w:val="00014647"/>
    <w:rsid w:val="000154E4"/>
    <w:rsid w:val="000200C4"/>
    <w:rsid w:val="00024809"/>
    <w:rsid w:val="00024B48"/>
    <w:rsid w:val="00025572"/>
    <w:rsid w:val="000264BC"/>
    <w:rsid w:val="0002657D"/>
    <w:rsid w:val="00026E57"/>
    <w:rsid w:val="000315EF"/>
    <w:rsid w:val="000319FD"/>
    <w:rsid w:val="00031BC2"/>
    <w:rsid w:val="000349AD"/>
    <w:rsid w:val="00034B98"/>
    <w:rsid w:val="000357ED"/>
    <w:rsid w:val="00036554"/>
    <w:rsid w:val="000376C8"/>
    <w:rsid w:val="00040AA3"/>
    <w:rsid w:val="0004771A"/>
    <w:rsid w:val="0005291D"/>
    <w:rsid w:val="00054B5D"/>
    <w:rsid w:val="00060DAB"/>
    <w:rsid w:val="00060FF0"/>
    <w:rsid w:val="000618B1"/>
    <w:rsid w:val="00062437"/>
    <w:rsid w:val="0006245A"/>
    <w:rsid w:val="00063FBA"/>
    <w:rsid w:val="00064DEA"/>
    <w:rsid w:val="0006645F"/>
    <w:rsid w:val="000677AC"/>
    <w:rsid w:val="000703C7"/>
    <w:rsid w:val="00070717"/>
    <w:rsid w:val="00070767"/>
    <w:rsid w:val="0007209C"/>
    <w:rsid w:val="00073AD4"/>
    <w:rsid w:val="000757B5"/>
    <w:rsid w:val="00075DC8"/>
    <w:rsid w:val="00076A24"/>
    <w:rsid w:val="00076B51"/>
    <w:rsid w:val="00077D99"/>
    <w:rsid w:val="00081218"/>
    <w:rsid w:val="00081921"/>
    <w:rsid w:val="000836D2"/>
    <w:rsid w:val="00085374"/>
    <w:rsid w:val="00086890"/>
    <w:rsid w:val="00087C14"/>
    <w:rsid w:val="000901DD"/>
    <w:rsid w:val="000909CA"/>
    <w:rsid w:val="00092377"/>
    <w:rsid w:val="00094B03"/>
    <w:rsid w:val="000959D8"/>
    <w:rsid w:val="00095C03"/>
    <w:rsid w:val="000A0FA8"/>
    <w:rsid w:val="000A1A95"/>
    <w:rsid w:val="000A1CCE"/>
    <w:rsid w:val="000A2145"/>
    <w:rsid w:val="000A22E5"/>
    <w:rsid w:val="000A234D"/>
    <w:rsid w:val="000A3706"/>
    <w:rsid w:val="000A70A0"/>
    <w:rsid w:val="000A797B"/>
    <w:rsid w:val="000B04DA"/>
    <w:rsid w:val="000B0B6F"/>
    <w:rsid w:val="000B1175"/>
    <w:rsid w:val="000B30E8"/>
    <w:rsid w:val="000B5482"/>
    <w:rsid w:val="000C053F"/>
    <w:rsid w:val="000C068F"/>
    <w:rsid w:val="000C22E5"/>
    <w:rsid w:val="000C4DA1"/>
    <w:rsid w:val="000C4F2F"/>
    <w:rsid w:val="000C619E"/>
    <w:rsid w:val="000C7EBD"/>
    <w:rsid w:val="000D1398"/>
    <w:rsid w:val="000D171F"/>
    <w:rsid w:val="000D4205"/>
    <w:rsid w:val="000D451E"/>
    <w:rsid w:val="000D465E"/>
    <w:rsid w:val="000D4C1A"/>
    <w:rsid w:val="000E103E"/>
    <w:rsid w:val="000E2ABA"/>
    <w:rsid w:val="000E301A"/>
    <w:rsid w:val="000E48AD"/>
    <w:rsid w:val="000E68E1"/>
    <w:rsid w:val="000E7F46"/>
    <w:rsid w:val="000F1FF9"/>
    <w:rsid w:val="000F23AF"/>
    <w:rsid w:val="000F4B08"/>
    <w:rsid w:val="000F670F"/>
    <w:rsid w:val="00100484"/>
    <w:rsid w:val="001009FB"/>
    <w:rsid w:val="00102BC8"/>
    <w:rsid w:val="0010321D"/>
    <w:rsid w:val="00104CB2"/>
    <w:rsid w:val="001058EE"/>
    <w:rsid w:val="00111D7F"/>
    <w:rsid w:val="0011355B"/>
    <w:rsid w:val="001136AF"/>
    <w:rsid w:val="00113728"/>
    <w:rsid w:val="0011468F"/>
    <w:rsid w:val="00114A98"/>
    <w:rsid w:val="00115DDE"/>
    <w:rsid w:val="001164EC"/>
    <w:rsid w:val="0011746A"/>
    <w:rsid w:val="0011753B"/>
    <w:rsid w:val="00121D5A"/>
    <w:rsid w:val="001243A0"/>
    <w:rsid w:val="0012729B"/>
    <w:rsid w:val="00130606"/>
    <w:rsid w:val="00132F01"/>
    <w:rsid w:val="001335A4"/>
    <w:rsid w:val="00133D9C"/>
    <w:rsid w:val="00135A58"/>
    <w:rsid w:val="001361CB"/>
    <w:rsid w:val="00136AE3"/>
    <w:rsid w:val="00137774"/>
    <w:rsid w:val="00142F77"/>
    <w:rsid w:val="00144D32"/>
    <w:rsid w:val="001516D9"/>
    <w:rsid w:val="00152281"/>
    <w:rsid w:val="00152A2F"/>
    <w:rsid w:val="00153963"/>
    <w:rsid w:val="001541FC"/>
    <w:rsid w:val="0015493B"/>
    <w:rsid w:val="001560BC"/>
    <w:rsid w:val="0015709E"/>
    <w:rsid w:val="00157249"/>
    <w:rsid w:val="00157250"/>
    <w:rsid w:val="00157CA3"/>
    <w:rsid w:val="00157DCF"/>
    <w:rsid w:val="00162BE2"/>
    <w:rsid w:val="00164908"/>
    <w:rsid w:val="00165C34"/>
    <w:rsid w:val="0016603B"/>
    <w:rsid w:val="00171556"/>
    <w:rsid w:val="0017196D"/>
    <w:rsid w:val="0017381C"/>
    <w:rsid w:val="0017685D"/>
    <w:rsid w:val="0017768E"/>
    <w:rsid w:val="0018081A"/>
    <w:rsid w:val="0018199F"/>
    <w:rsid w:val="00181B66"/>
    <w:rsid w:val="00182EC2"/>
    <w:rsid w:val="0018302C"/>
    <w:rsid w:val="0019195A"/>
    <w:rsid w:val="00192145"/>
    <w:rsid w:val="00192660"/>
    <w:rsid w:val="00196C15"/>
    <w:rsid w:val="001972B5"/>
    <w:rsid w:val="001A1D4E"/>
    <w:rsid w:val="001A20B0"/>
    <w:rsid w:val="001A5BD0"/>
    <w:rsid w:val="001A5F4B"/>
    <w:rsid w:val="001B15D1"/>
    <w:rsid w:val="001B2800"/>
    <w:rsid w:val="001B4F12"/>
    <w:rsid w:val="001B52C9"/>
    <w:rsid w:val="001B5947"/>
    <w:rsid w:val="001C04CC"/>
    <w:rsid w:val="001C06D2"/>
    <w:rsid w:val="001C2003"/>
    <w:rsid w:val="001C2374"/>
    <w:rsid w:val="001C28E6"/>
    <w:rsid w:val="001C449D"/>
    <w:rsid w:val="001C53A8"/>
    <w:rsid w:val="001C7A91"/>
    <w:rsid w:val="001C7F32"/>
    <w:rsid w:val="001D5951"/>
    <w:rsid w:val="001D7765"/>
    <w:rsid w:val="001E03A0"/>
    <w:rsid w:val="001E14BC"/>
    <w:rsid w:val="001E1BD5"/>
    <w:rsid w:val="001E3DFA"/>
    <w:rsid w:val="001E44C8"/>
    <w:rsid w:val="001E4FC8"/>
    <w:rsid w:val="001E540B"/>
    <w:rsid w:val="001F0F52"/>
    <w:rsid w:val="001F3816"/>
    <w:rsid w:val="001F3A92"/>
    <w:rsid w:val="001F42FA"/>
    <w:rsid w:val="001F4AE0"/>
    <w:rsid w:val="001F4E84"/>
    <w:rsid w:val="001F67A8"/>
    <w:rsid w:val="001F7867"/>
    <w:rsid w:val="00201C8D"/>
    <w:rsid w:val="00203A9E"/>
    <w:rsid w:val="00205C69"/>
    <w:rsid w:val="00206357"/>
    <w:rsid w:val="00207208"/>
    <w:rsid w:val="00212AED"/>
    <w:rsid w:val="00212D10"/>
    <w:rsid w:val="00213782"/>
    <w:rsid w:val="00213E08"/>
    <w:rsid w:val="002140A7"/>
    <w:rsid w:val="00214AE7"/>
    <w:rsid w:val="00216BC0"/>
    <w:rsid w:val="00216D36"/>
    <w:rsid w:val="002175A3"/>
    <w:rsid w:val="002223DD"/>
    <w:rsid w:val="00222799"/>
    <w:rsid w:val="00223E01"/>
    <w:rsid w:val="00224853"/>
    <w:rsid w:val="00231780"/>
    <w:rsid w:val="00232704"/>
    <w:rsid w:val="00232B23"/>
    <w:rsid w:val="0023322D"/>
    <w:rsid w:val="00233A07"/>
    <w:rsid w:val="00233D29"/>
    <w:rsid w:val="00234191"/>
    <w:rsid w:val="002350C8"/>
    <w:rsid w:val="0023642B"/>
    <w:rsid w:val="002408D0"/>
    <w:rsid w:val="00241FB1"/>
    <w:rsid w:val="0024368D"/>
    <w:rsid w:val="00243914"/>
    <w:rsid w:val="002440F4"/>
    <w:rsid w:val="002452C5"/>
    <w:rsid w:val="00245818"/>
    <w:rsid w:val="0024650F"/>
    <w:rsid w:val="00246B70"/>
    <w:rsid w:val="00247C8F"/>
    <w:rsid w:val="00252395"/>
    <w:rsid w:val="00255C4B"/>
    <w:rsid w:val="0025671D"/>
    <w:rsid w:val="00260875"/>
    <w:rsid w:val="0026148E"/>
    <w:rsid w:val="002631C6"/>
    <w:rsid w:val="00265307"/>
    <w:rsid w:val="002668FA"/>
    <w:rsid w:val="002670A3"/>
    <w:rsid w:val="00267671"/>
    <w:rsid w:val="00267DB7"/>
    <w:rsid w:val="00272A3C"/>
    <w:rsid w:val="002744C2"/>
    <w:rsid w:val="00275B0B"/>
    <w:rsid w:val="0027668B"/>
    <w:rsid w:val="00276B8B"/>
    <w:rsid w:val="00277D29"/>
    <w:rsid w:val="00277DA4"/>
    <w:rsid w:val="00281B50"/>
    <w:rsid w:val="00282B25"/>
    <w:rsid w:val="00283F71"/>
    <w:rsid w:val="00284918"/>
    <w:rsid w:val="00286FFA"/>
    <w:rsid w:val="00287009"/>
    <w:rsid w:val="002870BD"/>
    <w:rsid w:val="002909DA"/>
    <w:rsid w:val="00290C86"/>
    <w:rsid w:val="00292358"/>
    <w:rsid w:val="00292F2B"/>
    <w:rsid w:val="002932E8"/>
    <w:rsid w:val="00293FF8"/>
    <w:rsid w:val="0029458E"/>
    <w:rsid w:val="00297104"/>
    <w:rsid w:val="002971A3"/>
    <w:rsid w:val="00297858"/>
    <w:rsid w:val="002A384C"/>
    <w:rsid w:val="002A44CF"/>
    <w:rsid w:val="002A76E5"/>
    <w:rsid w:val="002B2266"/>
    <w:rsid w:val="002B4AAA"/>
    <w:rsid w:val="002B6B5F"/>
    <w:rsid w:val="002C031D"/>
    <w:rsid w:val="002C0C33"/>
    <w:rsid w:val="002C3335"/>
    <w:rsid w:val="002C5D2B"/>
    <w:rsid w:val="002C5DD6"/>
    <w:rsid w:val="002C7955"/>
    <w:rsid w:val="002D0399"/>
    <w:rsid w:val="002D138F"/>
    <w:rsid w:val="002D1E8F"/>
    <w:rsid w:val="002D3CC9"/>
    <w:rsid w:val="002E0A24"/>
    <w:rsid w:val="002E216B"/>
    <w:rsid w:val="002E2596"/>
    <w:rsid w:val="002E25E8"/>
    <w:rsid w:val="002E4E7E"/>
    <w:rsid w:val="002F021D"/>
    <w:rsid w:val="002F0714"/>
    <w:rsid w:val="002F2665"/>
    <w:rsid w:val="002F3D54"/>
    <w:rsid w:val="002F5146"/>
    <w:rsid w:val="002F5224"/>
    <w:rsid w:val="002F5472"/>
    <w:rsid w:val="002F73DA"/>
    <w:rsid w:val="0030018D"/>
    <w:rsid w:val="0030061F"/>
    <w:rsid w:val="003019A8"/>
    <w:rsid w:val="003030A6"/>
    <w:rsid w:val="00303C99"/>
    <w:rsid w:val="00305DE0"/>
    <w:rsid w:val="00306592"/>
    <w:rsid w:val="0031024E"/>
    <w:rsid w:val="003125A4"/>
    <w:rsid w:val="00312AE2"/>
    <w:rsid w:val="003134D7"/>
    <w:rsid w:val="003154B6"/>
    <w:rsid w:val="00316A0A"/>
    <w:rsid w:val="00317ABB"/>
    <w:rsid w:val="00320B58"/>
    <w:rsid w:val="003212CF"/>
    <w:rsid w:val="00321F39"/>
    <w:rsid w:val="00322186"/>
    <w:rsid w:val="0032372A"/>
    <w:rsid w:val="003407FA"/>
    <w:rsid w:val="00342175"/>
    <w:rsid w:val="003428FE"/>
    <w:rsid w:val="00343880"/>
    <w:rsid w:val="00344902"/>
    <w:rsid w:val="00344E5B"/>
    <w:rsid w:val="003454B5"/>
    <w:rsid w:val="003466FB"/>
    <w:rsid w:val="00353259"/>
    <w:rsid w:val="003541EA"/>
    <w:rsid w:val="003545AB"/>
    <w:rsid w:val="003556B5"/>
    <w:rsid w:val="00356D1C"/>
    <w:rsid w:val="00357081"/>
    <w:rsid w:val="00360F68"/>
    <w:rsid w:val="00361F9D"/>
    <w:rsid w:val="003623FA"/>
    <w:rsid w:val="0036362B"/>
    <w:rsid w:val="00364EEF"/>
    <w:rsid w:val="003652AC"/>
    <w:rsid w:val="00365A1F"/>
    <w:rsid w:val="0036696A"/>
    <w:rsid w:val="00371EF5"/>
    <w:rsid w:val="00375E2A"/>
    <w:rsid w:val="00376063"/>
    <w:rsid w:val="00381466"/>
    <w:rsid w:val="0038160D"/>
    <w:rsid w:val="00383345"/>
    <w:rsid w:val="00384F32"/>
    <w:rsid w:val="00385239"/>
    <w:rsid w:val="00385A02"/>
    <w:rsid w:val="00386EAA"/>
    <w:rsid w:val="003876BC"/>
    <w:rsid w:val="003920D4"/>
    <w:rsid w:val="00394120"/>
    <w:rsid w:val="003943B8"/>
    <w:rsid w:val="003962D7"/>
    <w:rsid w:val="003A168E"/>
    <w:rsid w:val="003A26A8"/>
    <w:rsid w:val="003A4BA4"/>
    <w:rsid w:val="003A4F58"/>
    <w:rsid w:val="003A63A2"/>
    <w:rsid w:val="003A7408"/>
    <w:rsid w:val="003B4497"/>
    <w:rsid w:val="003B6FB1"/>
    <w:rsid w:val="003C1E38"/>
    <w:rsid w:val="003C3173"/>
    <w:rsid w:val="003C3F66"/>
    <w:rsid w:val="003C4EF6"/>
    <w:rsid w:val="003C4F70"/>
    <w:rsid w:val="003C54F1"/>
    <w:rsid w:val="003C5F41"/>
    <w:rsid w:val="003C7CFC"/>
    <w:rsid w:val="003D179B"/>
    <w:rsid w:val="003D2C91"/>
    <w:rsid w:val="003D4BA2"/>
    <w:rsid w:val="003D5108"/>
    <w:rsid w:val="003D6639"/>
    <w:rsid w:val="003D6CD2"/>
    <w:rsid w:val="003D748F"/>
    <w:rsid w:val="003E0ABB"/>
    <w:rsid w:val="003E11F0"/>
    <w:rsid w:val="003E27ED"/>
    <w:rsid w:val="003E27F5"/>
    <w:rsid w:val="003E2998"/>
    <w:rsid w:val="003E2E5A"/>
    <w:rsid w:val="003E4EB5"/>
    <w:rsid w:val="003E4EC9"/>
    <w:rsid w:val="003E5185"/>
    <w:rsid w:val="003E54BB"/>
    <w:rsid w:val="003E5EB7"/>
    <w:rsid w:val="003E75AA"/>
    <w:rsid w:val="003E7B44"/>
    <w:rsid w:val="003F062A"/>
    <w:rsid w:val="003F0888"/>
    <w:rsid w:val="003F1B1D"/>
    <w:rsid w:val="003F257B"/>
    <w:rsid w:val="003F5528"/>
    <w:rsid w:val="003F5DCC"/>
    <w:rsid w:val="003F6440"/>
    <w:rsid w:val="003F7384"/>
    <w:rsid w:val="00401A6B"/>
    <w:rsid w:val="00402B38"/>
    <w:rsid w:val="00404564"/>
    <w:rsid w:val="0040583F"/>
    <w:rsid w:val="0040603E"/>
    <w:rsid w:val="00411985"/>
    <w:rsid w:val="00412687"/>
    <w:rsid w:val="0041342A"/>
    <w:rsid w:val="004170AE"/>
    <w:rsid w:val="004172DF"/>
    <w:rsid w:val="004209C8"/>
    <w:rsid w:val="004212B5"/>
    <w:rsid w:val="00421C95"/>
    <w:rsid w:val="00423474"/>
    <w:rsid w:val="004239DA"/>
    <w:rsid w:val="00424977"/>
    <w:rsid w:val="0042653D"/>
    <w:rsid w:val="00430AC0"/>
    <w:rsid w:val="00430DE6"/>
    <w:rsid w:val="00433082"/>
    <w:rsid w:val="004354FD"/>
    <w:rsid w:val="004365A8"/>
    <w:rsid w:val="0043732A"/>
    <w:rsid w:val="004378A8"/>
    <w:rsid w:val="004379F7"/>
    <w:rsid w:val="00441683"/>
    <w:rsid w:val="00441A9D"/>
    <w:rsid w:val="00443182"/>
    <w:rsid w:val="00446DED"/>
    <w:rsid w:val="00450C33"/>
    <w:rsid w:val="0045322B"/>
    <w:rsid w:val="00453653"/>
    <w:rsid w:val="00455563"/>
    <w:rsid w:val="00455848"/>
    <w:rsid w:val="00460E65"/>
    <w:rsid w:val="00461B49"/>
    <w:rsid w:val="004623D8"/>
    <w:rsid w:val="00462483"/>
    <w:rsid w:val="004638F4"/>
    <w:rsid w:val="00463D16"/>
    <w:rsid w:val="004655B6"/>
    <w:rsid w:val="004674A1"/>
    <w:rsid w:val="0046750C"/>
    <w:rsid w:val="004679C0"/>
    <w:rsid w:val="00467A21"/>
    <w:rsid w:val="004701C5"/>
    <w:rsid w:val="004718B9"/>
    <w:rsid w:val="00471BC9"/>
    <w:rsid w:val="00471E94"/>
    <w:rsid w:val="004724C1"/>
    <w:rsid w:val="00472D08"/>
    <w:rsid w:val="00473228"/>
    <w:rsid w:val="00473334"/>
    <w:rsid w:val="00474949"/>
    <w:rsid w:val="00474AEA"/>
    <w:rsid w:val="00476C9E"/>
    <w:rsid w:val="00476D03"/>
    <w:rsid w:val="00484481"/>
    <w:rsid w:val="00487AB5"/>
    <w:rsid w:val="00487DAE"/>
    <w:rsid w:val="004926A6"/>
    <w:rsid w:val="0049280C"/>
    <w:rsid w:val="004940E6"/>
    <w:rsid w:val="004A120E"/>
    <w:rsid w:val="004A1AF3"/>
    <w:rsid w:val="004A4AD5"/>
    <w:rsid w:val="004A60BE"/>
    <w:rsid w:val="004B0FAA"/>
    <w:rsid w:val="004B1360"/>
    <w:rsid w:val="004B20A7"/>
    <w:rsid w:val="004B4A61"/>
    <w:rsid w:val="004B536F"/>
    <w:rsid w:val="004C1D7A"/>
    <w:rsid w:val="004C3F03"/>
    <w:rsid w:val="004C6FC8"/>
    <w:rsid w:val="004C766B"/>
    <w:rsid w:val="004D02DB"/>
    <w:rsid w:val="004D0F50"/>
    <w:rsid w:val="004D121A"/>
    <w:rsid w:val="004D2408"/>
    <w:rsid w:val="004D512A"/>
    <w:rsid w:val="004D5224"/>
    <w:rsid w:val="004D70B1"/>
    <w:rsid w:val="004E0194"/>
    <w:rsid w:val="004E1339"/>
    <w:rsid w:val="004E20DB"/>
    <w:rsid w:val="004E3AA1"/>
    <w:rsid w:val="004E4FCE"/>
    <w:rsid w:val="004E6A3B"/>
    <w:rsid w:val="004E751C"/>
    <w:rsid w:val="004F2D9E"/>
    <w:rsid w:val="004F47A8"/>
    <w:rsid w:val="004F5166"/>
    <w:rsid w:val="004F5237"/>
    <w:rsid w:val="004F581E"/>
    <w:rsid w:val="004F5E6E"/>
    <w:rsid w:val="004F6672"/>
    <w:rsid w:val="0050190A"/>
    <w:rsid w:val="00501CE7"/>
    <w:rsid w:val="00501D7A"/>
    <w:rsid w:val="0050385D"/>
    <w:rsid w:val="00503CAA"/>
    <w:rsid w:val="0050614D"/>
    <w:rsid w:val="00506B87"/>
    <w:rsid w:val="0050764A"/>
    <w:rsid w:val="005135EB"/>
    <w:rsid w:val="00516548"/>
    <w:rsid w:val="00517516"/>
    <w:rsid w:val="00522BC4"/>
    <w:rsid w:val="005245C5"/>
    <w:rsid w:val="00526B5D"/>
    <w:rsid w:val="00531931"/>
    <w:rsid w:val="0053253A"/>
    <w:rsid w:val="00534501"/>
    <w:rsid w:val="00534DFE"/>
    <w:rsid w:val="00536021"/>
    <w:rsid w:val="005375E2"/>
    <w:rsid w:val="005402CE"/>
    <w:rsid w:val="005410F9"/>
    <w:rsid w:val="005413AF"/>
    <w:rsid w:val="00542629"/>
    <w:rsid w:val="0054343D"/>
    <w:rsid w:val="00543B36"/>
    <w:rsid w:val="00544013"/>
    <w:rsid w:val="00547674"/>
    <w:rsid w:val="005479F2"/>
    <w:rsid w:val="005515EA"/>
    <w:rsid w:val="00552FD7"/>
    <w:rsid w:val="005535E8"/>
    <w:rsid w:val="00554DFD"/>
    <w:rsid w:val="00555C9A"/>
    <w:rsid w:val="00555F5F"/>
    <w:rsid w:val="0055650B"/>
    <w:rsid w:val="00556A55"/>
    <w:rsid w:val="005575EF"/>
    <w:rsid w:val="00557A91"/>
    <w:rsid w:val="00565613"/>
    <w:rsid w:val="00566E8A"/>
    <w:rsid w:val="0057248F"/>
    <w:rsid w:val="0058063C"/>
    <w:rsid w:val="00580ACA"/>
    <w:rsid w:val="00582D4B"/>
    <w:rsid w:val="00584D37"/>
    <w:rsid w:val="00586815"/>
    <w:rsid w:val="005870A5"/>
    <w:rsid w:val="0059015D"/>
    <w:rsid w:val="00590237"/>
    <w:rsid w:val="00591C19"/>
    <w:rsid w:val="005932D6"/>
    <w:rsid w:val="0059795F"/>
    <w:rsid w:val="00597DE7"/>
    <w:rsid w:val="005A1465"/>
    <w:rsid w:val="005A22DB"/>
    <w:rsid w:val="005A288B"/>
    <w:rsid w:val="005A2F99"/>
    <w:rsid w:val="005A4F40"/>
    <w:rsid w:val="005A60FB"/>
    <w:rsid w:val="005A6F16"/>
    <w:rsid w:val="005B0F37"/>
    <w:rsid w:val="005B147D"/>
    <w:rsid w:val="005B5777"/>
    <w:rsid w:val="005B59B3"/>
    <w:rsid w:val="005C7353"/>
    <w:rsid w:val="005C7B82"/>
    <w:rsid w:val="005C7FAB"/>
    <w:rsid w:val="005D4275"/>
    <w:rsid w:val="005D53BE"/>
    <w:rsid w:val="005D5F4B"/>
    <w:rsid w:val="005D6265"/>
    <w:rsid w:val="005D726F"/>
    <w:rsid w:val="005E2C58"/>
    <w:rsid w:val="005E2CD8"/>
    <w:rsid w:val="005E545E"/>
    <w:rsid w:val="005E5547"/>
    <w:rsid w:val="005E662D"/>
    <w:rsid w:val="005E6A44"/>
    <w:rsid w:val="005E73ED"/>
    <w:rsid w:val="005F0794"/>
    <w:rsid w:val="005F11D2"/>
    <w:rsid w:val="005F15EA"/>
    <w:rsid w:val="005F175C"/>
    <w:rsid w:val="005F1785"/>
    <w:rsid w:val="005F205F"/>
    <w:rsid w:val="005F223F"/>
    <w:rsid w:val="005F2DA9"/>
    <w:rsid w:val="005F32FA"/>
    <w:rsid w:val="005F3676"/>
    <w:rsid w:val="005F413E"/>
    <w:rsid w:val="005F53BB"/>
    <w:rsid w:val="005F62E9"/>
    <w:rsid w:val="00602CD3"/>
    <w:rsid w:val="0060627F"/>
    <w:rsid w:val="006069B1"/>
    <w:rsid w:val="00606AA1"/>
    <w:rsid w:val="00607714"/>
    <w:rsid w:val="006142F4"/>
    <w:rsid w:val="00615469"/>
    <w:rsid w:val="00615C1E"/>
    <w:rsid w:val="00617A1B"/>
    <w:rsid w:val="00617BB5"/>
    <w:rsid w:val="00617FD7"/>
    <w:rsid w:val="006204A9"/>
    <w:rsid w:val="00621667"/>
    <w:rsid w:val="00622F74"/>
    <w:rsid w:val="0062654B"/>
    <w:rsid w:val="006269A0"/>
    <w:rsid w:val="00626D38"/>
    <w:rsid w:val="00627B29"/>
    <w:rsid w:val="00630390"/>
    <w:rsid w:val="00630BE8"/>
    <w:rsid w:val="00634CB1"/>
    <w:rsid w:val="00636F5F"/>
    <w:rsid w:val="0064019C"/>
    <w:rsid w:val="0064327E"/>
    <w:rsid w:val="006451AE"/>
    <w:rsid w:val="006451E7"/>
    <w:rsid w:val="00647235"/>
    <w:rsid w:val="00651113"/>
    <w:rsid w:val="00651706"/>
    <w:rsid w:val="00652124"/>
    <w:rsid w:val="006552F9"/>
    <w:rsid w:val="0065616E"/>
    <w:rsid w:val="00657101"/>
    <w:rsid w:val="0066170E"/>
    <w:rsid w:val="00661B35"/>
    <w:rsid w:val="0066317A"/>
    <w:rsid w:val="006636D7"/>
    <w:rsid w:val="00664096"/>
    <w:rsid w:val="00664704"/>
    <w:rsid w:val="00664FF3"/>
    <w:rsid w:val="00667D64"/>
    <w:rsid w:val="0067165F"/>
    <w:rsid w:val="006721B3"/>
    <w:rsid w:val="006728E3"/>
    <w:rsid w:val="00675948"/>
    <w:rsid w:val="00677DB7"/>
    <w:rsid w:val="00680014"/>
    <w:rsid w:val="00680876"/>
    <w:rsid w:val="00680CDB"/>
    <w:rsid w:val="0068284A"/>
    <w:rsid w:val="00683496"/>
    <w:rsid w:val="00684410"/>
    <w:rsid w:val="00691051"/>
    <w:rsid w:val="006910A3"/>
    <w:rsid w:val="00692EFD"/>
    <w:rsid w:val="006931CE"/>
    <w:rsid w:val="006931DB"/>
    <w:rsid w:val="00693864"/>
    <w:rsid w:val="00693A68"/>
    <w:rsid w:val="006944CD"/>
    <w:rsid w:val="00694A84"/>
    <w:rsid w:val="00695E22"/>
    <w:rsid w:val="00696183"/>
    <w:rsid w:val="006A0B5B"/>
    <w:rsid w:val="006A2156"/>
    <w:rsid w:val="006A35A7"/>
    <w:rsid w:val="006A4891"/>
    <w:rsid w:val="006A5416"/>
    <w:rsid w:val="006A66E5"/>
    <w:rsid w:val="006A6DAF"/>
    <w:rsid w:val="006B01E4"/>
    <w:rsid w:val="006B0A12"/>
    <w:rsid w:val="006B1E47"/>
    <w:rsid w:val="006B3512"/>
    <w:rsid w:val="006B4962"/>
    <w:rsid w:val="006B7908"/>
    <w:rsid w:val="006B7B62"/>
    <w:rsid w:val="006C1CB8"/>
    <w:rsid w:val="006C31E3"/>
    <w:rsid w:val="006C3862"/>
    <w:rsid w:val="006C38D8"/>
    <w:rsid w:val="006C50C0"/>
    <w:rsid w:val="006C50E0"/>
    <w:rsid w:val="006C574D"/>
    <w:rsid w:val="006C6407"/>
    <w:rsid w:val="006C77BF"/>
    <w:rsid w:val="006D0265"/>
    <w:rsid w:val="006D0289"/>
    <w:rsid w:val="006D034F"/>
    <w:rsid w:val="006D322B"/>
    <w:rsid w:val="006D3740"/>
    <w:rsid w:val="006D46B1"/>
    <w:rsid w:val="006D64FC"/>
    <w:rsid w:val="006D69DF"/>
    <w:rsid w:val="006E1A8D"/>
    <w:rsid w:val="006E1DA7"/>
    <w:rsid w:val="006E3719"/>
    <w:rsid w:val="006E372A"/>
    <w:rsid w:val="006E42D1"/>
    <w:rsid w:val="006E667E"/>
    <w:rsid w:val="006E7738"/>
    <w:rsid w:val="006E7A58"/>
    <w:rsid w:val="006E7D00"/>
    <w:rsid w:val="006F035E"/>
    <w:rsid w:val="006F21DF"/>
    <w:rsid w:val="006F26B5"/>
    <w:rsid w:val="006F3449"/>
    <w:rsid w:val="006F6421"/>
    <w:rsid w:val="00701490"/>
    <w:rsid w:val="00704645"/>
    <w:rsid w:val="00704933"/>
    <w:rsid w:val="00705A34"/>
    <w:rsid w:val="00705E89"/>
    <w:rsid w:val="00707BC5"/>
    <w:rsid w:val="007104C5"/>
    <w:rsid w:val="007123A9"/>
    <w:rsid w:val="00712570"/>
    <w:rsid w:val="00712A76"/>
    <w:rsid w:val="00714233"/>
    <w:rsid w:val="00714911"/>
    <w:rsid w:val="00714B10"/>
    <w:rsid w:val="0072297B"/>
    <w:rsid w:val="00722FD4"/>
    <w:rsid w:val="007230B3"/>
    <w:rsid w:val="00724D12"/>
    <w:rsid w:val="007255F8"/>
    <w:rsid w:val="00725783"/>
    <w:rsid w:val="00725CB4"/>
    <w:rsid w:val="00726023"/>
    <w:rsid w:val="00726B1F"/>
    <w:rsid w:val="0072788C"/>
    <w:rsid w:val="007316F0"/>
    <w:rsid w:val="00732974"/>
    <w:rsid w:val="00733240"/>
    <w:rsid w:val="00733E38"/>
    <w:rsid w:val="00741103"/>
    <w:rsid w:val="00741AE1"/>
    <w:rsid w:val="00741EC9"/>
    <w:rsid w:val="00743269"/>
    <w:rsid w:val="00743337"/>
    <w:rsid w:val="00744F92"/>
    <w:rsid w:val="00750788"/>
    <w:rsid w:val="00752CEA"/>
    <w:rsid w:val="007547AD"/>
    <w:rsid w:val="00755CD8"/>
    <w:rsid w:val="007605AA"/>
    <w:rsid w:val="0076066B"/>
    <w:rsid w:val="00760688"/>
    <w:rsid w:val="00762204"/>
    <w:rsid w:val="00764C55"/>
    <w:rsid w:val="00767767"/>
    <w:rsid w:val="0077224B"/>
    <w:rsid w:val="007722B7"/>
    <w:rsid w:val="00776C54"/>
    <w:rsid w:val="0077712B"/>
    <w:rsid w:val="0077762E"/>
    <w:rsid w:val="00781526"/>
    <w:rsid w:val="007843B0"/>
    <w:rsid w:val="007844CB"/>
    <w:rsid w:val="00784BAB"/>
    <w:rsid w:val="00785429"/>
    <w:rsid w:val="00786AFE"/>
    <w:rsid w:val="00787C93"/>
    <w:rsid w:val="00791880"/>
    <w:rsid w:val="007922D9"/>
    <w:rsid w:val="00792A10"/>
    <w:rsid w:val="00796542"/>
    <w:rsid w:val="0079764E"/>
    <w:rsid w:val="007A1DAB"/>
    <w:rsid w:val="007A2725"/>
    <w:rsid w:val="007A4BBC"/>
    <w:rsid w:val="007B034F"/>
    <w:rsid w:val="007B232E"/>
    <w:rsid w:val="007B315E"/>
    <w:rsid w:val="007B40B6"/>
    <w:rsid w:val="007B469F"/>
    <w:rsid w:val="007B49C8"/>
    <w:rsid w:val="007B4C4F"/>
    <w:rsid w:val="007B6041"/>
    <w:rsid w:val="007B6EE6"/>
    <w:rsid w:val="007B7DF0"/>
    <w:rsid w:val="007C10B5"/>
    <w:rsid w:val="007C37D4"/>
    <w:rsid w:val="007C50E7"/>
    <w:rsid w:val="007C58B1"/>
    <w:rsid w:val="007C5DBD"/>
    <w:rsid w:val="007D09CE"/>
    <w:rsid w:val="007D0B17"/>
    <w:rsid w:val="007D1531"/>
    <w:rsid w:val="007D24F8"/>
    <w:rsid w:val="007D2CD0"/>
    <w:rsid w:val="007D360C"/>
    <w:rsid w:val="007D7EB4"/>
    <w:rsid w:val="007E12C0"/>
    <w:rsid w:val="007E2D68"/>
    <w:rsid w:val="007E2E0B"/>
    <w:rsid w:val="007E6EBF"/>
    <w:rsid w:val="007E7451"/>
    <w:rsid w:val="007F05E5"/>
    <w:rsid w:val="007F13C2"/>
    <w:rsid w:val="007F13C8"/>
    <w:rsid w:val="007F1461"/>
    <w:rsid w:val="007F190C"/>
    <w:rsid w:val="007F42DB"/>
    <w:rsid w:val="007F46DD"/>
    <w:rsid w:val="007F47E3"/>
    <w:rsid w:val="007F7D50"/>
    <w:rsid w:val="007F7D72"/>
    <w:rsid w:val="0080056A"/>
    <w:rsid w:val="008009A4"/>
    <w:rsid w:val="00801C16"/>
    <w:rsid w:val="008046CA"/>
    <w:rsid w:val="00806B16"/>
    <w:rsid w:val="00807392"/>
    <w:rsid w:val="00811E16"/>
    <w:rsid w:val="00813B26"/>
    <w:rsid w:val="00814284"/>
    <w:rsid w:val="00814CB5"/>
    <w:rsid w:val="00814D76"/>
    <w:rsid w:val="00816B53"/>
    <w:rsid w:val="008174DF"/>
    <w:rsid w:val="008224FA"/>
    <w:rsid w:val="00823A02"/>
    <w:rsid w:val="00826192"/>
    <w:rsid w:val="00827601"/>
    <w:rsid w:val="00832A3E"/>
    <w:rsid w:val="00833D75"/>
    <w:rsid w:val="00834837"/>
    <w:rsid w:val="00834B64"/>
    <w:rsid w:val="0083561B"/>
    <w:rsid w:val="00843B6A"/>
    <w:rsid w:val="00843BBE"/>
    <w:rsid w:val="00843FDB"/>
    <w:rsid w:val="00844CF2"/>
    <w:rsid w:val="0084561C"/>
    <w:rsid w:val="00845CDA"/>
    <w:rsid w:val="00846333"/>
    <w:rsid w:val="00846BC7"/>
    <w:rsid w:val="008543B7"/>
    <w:rsid w:val="00854F9E"/>
    <w:rsid w:val="0086066C"/>
    <w:rsid w:val="00862A8C"/>
    <w:rsid w:val="00863CA1"/>
    <w:rsid w:val="0086485D"/>
    <w:rsid w:val="008674E2"/>
    <w:rsid w:val="00867B90"/>
    <w:rsid w:val="008709A1"/>
    <w:rsid w:val="00871989"/>
    <w:rsid w:val="0087472F"/>
    <w:rsid w:val="008774AB"/>
    <w:rsid w:val="00877BCA"/>
    <w:rsid w:val="008815DE"/>
    <w:rsid w:val="00881CA5"/>
    <w:rsid w:val="008820F9"/>
    <w:rsid w:val="00882521"/>
    <w:rsid w:val="008837B2"/>
    <w:rsid w:val="008873B1"/>
    <w:rsid w:val="0089229E"/>
    <w:rsid w:val="00892B9F"/>
    <w:rsid w:val="00893784"/>
    <w:rsid w:val="00893E40"/>
    <w:rsid w:val="00894385"/>
    <w:rsid w:val="00894BB0"/>
    <w:rsid w:val="00896129"/>
    <w:rsid w:val="008A1F7B"/>
    <w:rsid w:val="008A487E"/>
    <w:rsid w:val="008A5A86"/>
    <w:rsid w:val="008B0521"/>
    <w:rsid w:val="008B0E40"/>
    <w:rsid w:val="008B1A24"/>
    <w:rsid w:val="008B21BD"/>
    <w:rsid w:val="008B4213"/>
    <w:rsid w:val="008B52A8"/>
    <w:rsid w:val="008B5DE8"/>
    <w:rsid w:val="008B648F"/>
    <w:rsid w:val="008B7FD0"/>
    <w:rsid w:val="008C0F45"/>
    <w:rsid w:val="008C3225"/>
    <w:rsid w:val="008C4B8F"/>
    <w:rsid w:val="008C513C"/>
    <w:rsid w:val="008C6C62"/>
    <w:rsid w:val="008D0111"/>
    <w:rsid w:val="008D1C05"/>
    <w:rsid w:val="008D243A"/>
    <w:rsid w:val="008D36CF"/>
    <w:rsid w:val="008D3CB9"/>
    <w:rsid w:val="008D4845"/>
    <w:rsid w:val="008D5684"/>
    <w:rsid w:val="008E1600"/>
    <w:rsid w:val="008E1A68"/>
    <w:rsid w:val="008E2168"/>
    <w:rsid w:val="008E5F05"/>
    <w:rsid w:val="008E671C"/>
    <w:rsid w:val="008F0E82"/>
    <w:rsid w:val="008F44F1"/>
    <w:rsid w:val="008F5C58"/>
    <w:rsid w:val="008F6EAB"/>
    <w:rsid w:val="0090168C"/>
    <w:rsid w:val="009016A1"/>
    <w:rsid w:val="009019C9"/>
    <w:rsid w:val="0090241A"/>
    <w:rsid w:val="0090401B"/>
    <w:rsid w:val="009054AE"/>
    <w:rsid w:val="00905C69"/>
    <w:rsid w:val="00907422"/>
    <w:rsid w:val="00912BD2"/>
    <w:rsid w:val="00915438"/>
    <w:rsid w:val="0091623D"/>
    <w:rsid w:val="009174A0"/>
    <w:rsid w:val="00920515"/>
    <w:rsid w:val="009217E7"/>
    <w:rsid w:val="009219A7"/>
    <w:rsid w:val="0092282E"/>
    <w:rsid w:val="009241E2"/>
    <w:rsid w:val="00925440"/>
    <w:rsid w:val="00925EFC"/>
    <w:rsid w:val="00926896"/>
    <w:rsid w:val="00926CC3"/>
    <w:rsid w:val="0093106F"/>
    <w:rsid w:val="00935533"/>
    <w:rsid w:val="00935D04"/>
    <w:rsid w:val="009419CF"/>
    <w:rsid w:val="00943E2C"/>
    <w:rsid w:val="009445F4"/>
    <w:rsid w:val="0094753D"/>
    <w:rsid w:val="00950C06"/>
    <w:rsid w:val="00951173"/>
    <w:rsid w:val="00951398"/>
    <w:rsid w:val="00952F72"/>
    <w:rsid w:val="0095328F"/>
    <w:rsid w:val="00954365"/>
    <w:rsid w:val="00954A58"/>
    <w:rsid w:val="00956245"/>
    <w:rsid w:val="00956809"/>
    <w:rsid w:val="009607CD"/>
    <w:rsid w:val="009767C6"/>
    <w:rsid w:val="00981FC5"/>
    <w:rsid w:val="009835E9"/>
    <w:rsid w:val="00983F8E"/>
    <w:rsid w:val="0098570E"/>
    <w:rsid w:val="0098596D"/>
    <w:rsid w:val="00987F6C"/>
    <w:rsid w:val="00993C7B"/>
    <w:rsid w:val="009965DE"/>
    <w:rsid w:val="009A181A"/>
    <w:rsid w:val="009A205B"/>
    <w:rsid w:val="009A2069"/>
    <w:rsid w:val="009A372A"/>
    <w:rsid w:val="009A46DC"/>
    <w:rsid w:val="009A48C4"/>
    <w:rsid w:val="009A493F"/>
    <w:rsid w:val="009B02C3"/>
    <w:rsid w:val="009B1722"/>
    <w:rsid w:val="009B2BF1"/>
    <w:rsid w:val="009B3074"/>
    <w:rsid w:val="009B639E"/>
    <w:rsid w:val="009B67F2"/>
    <w:rsid w:val="009C5201"/>
    <w:rsid w:val="009C741B"/>
    <w:rsid w:val="009D0005"/>
    <w:rsid w:val="009D028E"/>
    <w:rsid w:val="009D497B"/>
    <w:rsid w:val="009D4B3B"/>
    <w:rsid w:val="009D521F"/>
    <w:rsid w:val="009D59EA"/>
    <w:rsid w:val="009D662A"/>
    <w:rsid w:val="009E031C"/>
    <w:rsid w:val="009E3FBD"/>
    <w:rsid w:val="009E4527"/>
    <w:rsid w:val="009E496B"/>
    <w:rsid w:val="009E6177"/>
    <w:rsid w:val="009E6317"/>
    <w:rsid w:val="009E7E5E"/>
    <w:rsid w:val="009F0192"/>
    <w:rsid w:val="009F0520"/>
    <w:rsid w:val="009F0B7C"/>
    <w:rsid w:val="009F3448"/>
    <w:rsid w:val="009F4194"/>
    <w:rsid w:val="00A01777"/>
    <w:rsid w:val="00A03A49"/>
    <w:rsid w:val="00A06951"/>
    <w:rsid w:val="00A06D75"/>
    <w:rsid w:val="00A07801"/>
    <w:rsid w:val="00A11214"/>
    <w:rsid w:val="00A11AB4"/>
    <w:rsid w:val="00A125A8"/>
    <w:rsid w:val="00A12841"/>
    <w:rsid w:val="00A14041"/>
    <w:rsid w:val="00A14DEE"/>
    <w:rsid w:val="00A15CE4"/>
    <w:rsid w:val="00A2121B"/>
    <w:rsid w:val="00A22CED"/>
    <w:rsid w:val="00A233EE"/>
    <w:rsid w:val="00A24073"/>
    <w:rsid w:val="00A2485D"/>
    <w:rsid w:val="00A2660D"/>
    <w:rsid w:val="00A26AEA"/>
    <w:rsid w:val="00A27DF0"/>
    <w:rsid w:val="00A30270"/>
    <w:rsid w:val="00A321CA"/>
    <w:rsid w:val="00A36E64"/>
    <w:rsid w:val="00A40F6C"/>
    <w:rsid w:val="00A4146C"/>
    <w:rsid w:val="00A4147C"/>
    <w:rsid w:val="00A43D8A"/>
    <w:rsid w:val="00A46EAE"/>
    <w:rsid w:val="00A46FBB"/>
    <w:rsid w:val="00A505B6"/>
    <w:rsid w:val="00A505D4"/>
    <w:rsid w:val="00A509FC"/>
    <w:rsid w:val="00A50A72"/>
    <w:rsid w:val="00A53E9E"/>
    <w:rsid w:val="00A540EB"/>
    <w:rsid w:val="00A54C93"/>
    <w:rsid w:val="00A55369"/>
    <w:rsid w:val="00A56280"/>
    <w:rsid w:val="00A6126D"/>
    <w:rsid w:val="00A61556"/>
    <w:rsid w:val="00A61F71"/>
    <w:rsid w:val="00A62417"/>
    <w:rsid w:val="00A62E17"/>
    <w:rsid w:val="00A63D65"/>
    <w:rsid w:val="00A67E14"/>
    <w:rsid w:val="00A7034D"/>
    <w:rsid w:val="00A74761"/>
    <w:rsid w:val="00A81A72"/>
    <w:rsid w:val="00A822F4"/>
    <w:rsid w:val="00A900A6"/>
    <w:rsid w:val="00A90630"/>
    <w:rsid w:val="00A912ED"/>
    <w:rsid w:val="00A95D3B"/>
    <w:rsid w:val="00AA01F3"/>
    <w:rsid w:val="00AA032A"/>
    <w:rsid w:val="00AA0BB1"/>
    <w:rsid w:val="00AA17DD"/>
    <w:rsid w:val="00AA41AE"/>
    <w:rsid w:val="00AA4BE6"/>
    <w:rsid w:val="00AA6E15"/>
    <w:rsid w:val="00AB459B"/>
    <w:rsid w:val="00AB5D0E"/>
    <w:rsid w:val="00AC2265"/>
    <w:rsid w:val="00AC2767"/>
    <w:rsid w:val="00AC311C"/>
    <w:rsid w:val="00AC637A"/>
    <w:rsid w:val="00AD25DB"/>
    <w:rsid w:val="00AD4111"/>
    <w:rsid w:val="00AD45DE"/>
    <w:rsid w:val="00AD5F05"/>
    <w:rsid w:val="00AD63B7"/>
    <w:rsid w:val="00AE4E74"/>
    <w:rsid w:val="00AE70AD"/>
    <w:rsid w:val="00AE7F76"/>
    <w:rsid w:val="00AF0F57"/>
    <w:rsid w:val="00AF299B"/>
    <w:rsid w:val="00AF45CB"/>
    <w:rsid w:val="00AF4C4A"/>
    <w:rsid w:val="00AF5A84"/>
    <w:rsid w:val="00AF6645"/>
    <w:rsid w:val="00AF6765"/>
    <w:rsid w:val="00B003A0"/>
    <w:rsid w:val="00B00580"/>
    <w:rsid w:val="00B01782"/>
    <w:rsid w:val="00B01784"/>
    <w:rsid w:val="00B01D57"/>
    <w:rsid w:val="00B030E3"/>
    <w:rsid w:val="00B041F1"/>
    <w:rsid w:val="00B04BFA"/>
    <w:rsid w:val="00B05479"/>
    <w:rsid w:val="00B072A7"/>
    <w:rsid w:val="00B1014B"/>
    <w:rsid w:val="00B11BCA"/>
    <w:rsid w:val="00B122E9"/>
    <w:rsid w:val="00B12C14"/>
    <w:rsid w:val="00B136B5"/>
    <w:rsid w:val="00B138D7"/>
    <w:rsid w:val="00B13937"/>
    <w:rsid w:val="00B1396B"/>
    <w:rsid w:val="00B13EFD"/>
    <w:rsid w:val="00B14448"/>
    <w:rsid w:val="00B179C5"/>
    <w:rsid w:val="00B17FB3"/>
    <w:rsid w:val="00B20852"/>
    <w:rsid w:val="00B221AA"/>
    <w:rsid w:val="00B230F0"/>
    <w:rsid w:val="00B2504C"/>
    <w:rsid w:val="00B25505"/>
    <w:rsid w:val="00B26760"/>
    <w:rsid w:val="00B30160"/>
    <w:rsid w:val="00B30946"/>
    <w:rsid w:val="00B30C68"/>
    <w:rsid w:val="00B31571"/>
    <w:rsid w:val="00B31610"/>
    <w:rsid w:val="00B31F46"/>
    <w:rsid w:val="00B32677"/>
    <w:rsid w:val="00B345EB"/>
    <w:rsid w:val="00B348C9"/>
    <w:rsid w:val="00B37456"/>
    <w:rsid w:val="00B41CE4"/>
    <w:rsid w:val="00B43630"/>
    <w:rsid w:val="00B43DE2"/>
    <w:rsid w:val="00B444CD"/>
    <w:rsid w:val="00B4477D"/>
    <w:rsid w:val="00B50380"/>
    <w:rsid w:val="00B51881"/>
    <w:rsid w:val="00B5217C"/>
    <w:rsid w:val="00B52BFE"/>
    <w:rsid w:val="00B52C10"/>
    <w:rsid w:val="00B54DCE"/>
    <w:rsid w:val="00B60B8D"/>
    <w:rsid w:val="00B6456A"/>
    <w:rsid w:val="00B662D8"/>
    <w:rsid w:val="00B67C0F"/>
    <w:rsid w:val="00B76CFC"/>
    <w:rsid w:val="00B77828"/>
    <w:rsid w:val="00B77C81"/>
    <w:rsid w:val="00B8043B"/>
    <w:rsid w:val="00B813C2"/>
    <w:rsid w:val="00B82013"/>
    <w:rsid w:val="00B8308D"/>
    <w:rsid w:val="00B844E5"/>
    <w:rsid w:val="00B846B1"/>
    <w:rsid w:val="00B849EF"/>
    <w:rsid w:val="00B85182"/>
    <w:rsid w:val="00B8702E"/>
    <w:rsid w:val="00B93AF3"/>
    <w:rsid w:val="00B94031"/>
    <w:rsid w:val="00B95F62"/>
    <w:rsid w:val="00BA0F23"/>
    <w:rsid w:val="00BA13EB"/>
    <w:rsid w:val="00BA1FD9"/>
    <w:rsid w:val="00BA2007"/>
    <w:rsid w:val="00BA259C"/>
    <w:rsid w:val="00BA29C7"/>
    <w:rsid w:val="00BA2DA2"/>
    <w:rsid w:val="00BA46BB"/>
    <w:rsid w:val="00BA6EEF"/>
    <w:rsid w:val="00BB03FE"/>
    <w:rsid w:val="00BB086B"/>
    <w:rsid w:val="00BB09AA"/>
    <w:rsid w:val="00BB30A9"/>
    <w:rsid w:val="00BB3446"/>
    <w:rsid w:val="00BB3450"/>
    <w:rsid w:val="00BB3D5B"/>
    <w:rsid w:val="00BB3EF7"/>
    <w:rsid w:val="00BB56F1"/>
    <w:rsid w:val="00BB75B5"/>
    <w:rsid w:val="00BC02EA"/>
    <w:rsid w:val="00BC31A2"/>
    <w:rsid w:val="00BC4738"/>
    <w:rsid w:val="00BC692F"/>
    <w:rsid w:val="00BC6D5C"/>
    <w:rsid w:val="00BC6D76"/>
    <w:rsid w:val="00BD04CB"/>
    <w:rsid w:val="00BD0D0E"/>
    <w:rsid w:val="00BD4159"/>
    <w:rsid w:val="00BD547C"/>
    <w:rsid w:val="00BD74D9"/>
    <w:rsid w:val="00BE14A6"/>
    <w:rsid w:val="00BE1A5C"/>
    <w:rsid w:val="00BE2E17"/>
    <w:rsid w:val="00BE37D4"/>
    <w:rsid w:val="00BE5224"/>
    <w:rsid w:val="00BE6C75"/>
    <w:rsid w:val="00BF2CBB"/>
    <w:rsid w:val="00BF2D8F"/>
    <w:rsid w:val="00BF3BD9"/>
    <w:rsid w:val="00BF4205"/>
    <w:rsid w:val="00BF4B52"/>
    <w:rsid w:val="00BF7C1E"/>
    <w:rsid w:val="00C00536"/>
    <w:rsid w:val="00C0069F"/>
    <w:rsid w:val="00C01274"/>
    <w:rsid w:val="00C032AD"/>
    <w:rsid w:val="00C05559"/>
    <w:rsid w:val="00C058B3"/>
    <w:rsid w:val="00C0607B"/>
    <w:rsid w:val="00C0782C"/>
    <w:rsid w:val="00C125DC"/>
    <w:rsid w:val="00C14C8B"/>
    <w:rsid w:val="00C1504E"/>
    <w:rsid w:val="00C150B1"/>
    <w:rsid w:val="00C15D2A"/>
    <w:rsid w:val="00C15D42"/>
    <w:rsid w:val="00C16048"/>
    <w:rsid w:val="00C17655"/>
    <w:rsid w:val="00C17FF1"/>
    <w:rsid w:val="00C2013E"/>
    <w:rsid w:val="00C22AC1"/>
    <w:rsid w:val="00C23773"/>
    <w:rsid w:val="00C23CA8"/>
    <w:rsid w:val="00C251F5"/>
    <w:rsid w:val="00C26ED1"/>
    <w:rsid w:val="00C32DD3"/>
    <w:rsid w:val="00C35343"/>
    <w:rsid w:val="00C35620"/>
    <w:rsid w:val="00C35AF9"/>
    <w:rsid w:val="00C35B2C"/>
    <w:rsid w:val="00C37DA6"/>
    <w:rsid w:val="00C40657"/>
    <w:rsid w:val="00C419B5"/>
    <w:rsid w:val="00C43207"/>
    <w:rsid w:val="00C43D17"/>
    <w:rsid w:val="00C44AFA"/>
    <w:rsid w:val="00C45589"/>
    <w:rsid w:val="00C46FF8"/>
    <w:rsid w:val="00C5296C"/>
    <w:rsid w:val="00C53469"/>
    <w:rsid w:val="00C563BF"/>
    <w:rsid w:val="00C57AB0"/>
    <w:rsid w:val="00C57B50"/>
    <w:rsid w:val="00C63FD1"/>
    <w:rsid w:val="00C64F0E"/>
    <w:rsid w:val="00C7252B"/>
    <w:rsid w:val="00C77D5B"/>
    <w:rsid w:val="00C840F1"/>
    <w:rsid w:val="00C8453D"/>
    <w:rsid w:val="00C86AA8"/>
    <w:rsid w:val="00C86DE7"/>
    <w:rsid w:val="00C914EB"/>
    <w:rsid w:val="00C97347"/>
    <w:rsid w:val="00CA0F22"/>
    <w:rsid w:val="00CA2724"/>
    <w:rsid w:val="00CA2A53"/>
    <w:rsid w:val="00CA3518"/>
    <w:rsid w:val="00CA5425"/>
    <w:rsid w:val="00CA64D3"/>
    <w:rsid w:val="00CA7BDD"/>
    <w:rsid w:val="00CB1552"/>
    <w:rsid w:val="00CB199E"/>
    <w:rsid w:val="00CB2E96"/>
    <w:rsid w:val="00CB3574"/>
    <w:rsid w:val="00CB35B9"/>
    <w:rsid w:val="00CB5FDD"/>
    <w:rsid w:val="00CB7603"/>
    <w:rsid w:val="00CB7F4D"/>
    <w:rsid w:val="00CC0C5A"/>
    <w:rsid w:val="00CC106F"/>
    <w:rsid w:val="00CC39C9"/>
    <w:rsid w:val="00CC767D"/>
    <w:rsid w:val="00CD0C60"/>
    <w:rsid w:val="00CD2B88"/>
    <w:rsid w:val="00CD2FDA"/>
    <w:rsid w:val="00CD40FF"/>
    <w:rsid w:val="00CD47FB"/>
    <w:rsid w:val="00CD536F"/>
    <w:rsid w:val="00CD79B4"/>
    <w:rsid w:val="00CE0A56"/>
    <w:rsid w:val="00CE43A7"/>
    <w:rsid w:val="00CE51D4"/>
    <w:rsid w:val="00CE5872"/>
    <w:rsid w:val="00CE7F88"/>
    <w:rsid w:val="00CE7FC2"/>
    <w:rsid w:val="00CF0872"/>
    <w:rsid w:val="00CF0E44"/>
    <w:rsid w:val="00CF27EE"/>
    <w:rsid w:val="00CF415D"/>
    <w:rsid w:val="00CF6E9A"/>
    <w:rsid w:val="00D01003"/>
    <w:rsid w:val="00D023E5"/>
    <w:rsid w:val="00D03DB5"/>
    <w:rsid w:val="00D044AC"/>
    <w:rsid w:val="00D10E90"/>
    <w:rsid w:val="00D12DFD"/>
    <w:rsid w:val="00D13878"/>
    <w:rsid w:val="00D13E3A"/>
    <w:rsid w:val="00D14065"/>
    <w:rsid w:val="00D14658"/>
    <w:rsid w:val="00D16DA9"/>
    <w:rsid w:val="00D2128B"/>
    <w:rsid w:val="00D23E83"/>
    <w:rsid w:val="00D24AFD"/>
    <w:rsid w:val="00D25856"/>
    <w:rsid w:val="00D2693E"/>
    <w:rsid w:val="00D27084"/>
    <w:rsid w:val="00D2780F"/>
    <w:rsid w:val="00D30207"/>
    <w:rsid w:val="00D3059F"/>
    <w:rsid w:val="00D31617"/>
    <w:rsid w:val="00D3397D"/>
    <w:rsid w:val="00D33A75"/>
    <w:rsid w:val="00D3641E"/>
    <w:rsid w:val="00D3759A"/>
    <w:rsid w:val="00D4096C"/>
    <w:rsid w:val="00D43733"/>
    <w:rsid w:val="00D46695"/>
    <w:rsid w:val="00D46AD4"/>
    <w:rsid w:val="00D46AD9"/>
    <w:rsid w:val="00D4777F"/>
    <w:rsid w:val="00D520B3"/>
    <w:rsid w:val="00D532AB"/>
    <w:rsid w:val="00D54D68"/>
    <w:rsid w:val="00D562B1"/>
    <w:rsid w:val="00D56988"/>
    <w:rsid w:val="00D7012D"/>
    <w:rsid w:val="00D72A30"/>
    <w:rsid w:val="00D7408B"/>
    <w:rsid w:val="00D74417"/>
    <w:rsid w:val="00D74FD0"/>
    <w:rsid w:val="00D76BF4"/>
    <w:rsid w:val="00D770ED"/>
    <w:rsid w:val="00D8071A"/>
    <w:rsid w:val="00D83BE2"/>
    <w:rsid w:val="00D83DAB"/>
    <w:rsid w:val="00D862A8"/>
    <w:rsid w:val="00D86CEA"/>
    <w:rsid w:val="00D87504"/>
    <w:rsid w:val="00D87FEA"/>
    <w:rsid w:val="00D93C6A"/>
    <w:rsid w:val="00D97C61"/>
    <w:rsid w:val="00D97CD9"/>
    <w:rsid w:val="00DA0593"/>
    <w:rsid w:val="00DA2145"/>
    <w:rsid w:val="00DA3248"/>
    <w:rsid w:val="00DA36F7"/>
    <w:rsid w:val="00DA3796"/>
    <w:rsid w:val="00DA40CC"/>
    <w:rsid w:val="00DA518F"/>
    <w:rsid w:val="00DA51EE"/>
    <w:rsid w:val="00DA5490"/>
    <w:rsid w:val="00DA595B"/>
    <w:rsid w:val="00DA6C72"/>
    <w:rsid w:val="00DA7468"/>
    <w:rsid w:val="00DB043A"/>
    <w:rsid w:val="00DB28DE"/>
    <w:rsid w:val="00DB2E18"/>
    <w:rsid w:val="00DB44EB"/>
    <w:rsid w:val="00DB49D9"/>
    <w:rsid w:val="00DB4CDA"/>
    <w:rsid w:val="00DB546B"/>
    <w:rsid w:val="00DC0EB8"/>
    <w:rsid w:val="00DC48F7"/>
    <w:rsid w:val="00DC5EB3"/>
    <w:rsid w:val="00DC5F7D"/>
    <w:rsid w:val="00DC6CF5"/>
    <w:rsid w:val="00DC71B8"/>
    <w:rsid w:val="00DD19B5"/>
    <w:rsid w:val="00DD4276"/>
    <w:rsid w:val="00DD4D68"/>
    <w:rsid w:val="00DD5B44"/>
    <w:rsid w:val="00DD690C"/>
    <w:rsid w:val="00DD6961"/>
    <w:rsid w:val="00DE2A66"/>
    <w:rsid w:val="00DE32CF"/>
    <w:rsid w:val="00DE5E75"/>
    <w:rsid w:val="00DE68B3"/>
    <w:rsid w:val="00DF0A66"/>
    <w:rsid w:val="00DF1AC8"/>
    <w:rsid w:val="00DF1D38"/>
    <w:rsid w:val="00DF7BD7"/>
    <w:rsid w:val="00E0018C"/>
    <w:rsid w:val="00E028E9"/>
    <w:rsid w:val="00E02B2B"/>
    <w:rsid w:val="00E0330A"/>
    <w:rsid w:val="00E03542"/>
    <w:rsid w:val="00E03B89"/>
    <w:rsid w:val="00E03F20"/>
    <w:rsid w:val="00E05296"/>
    <w:rsid w:val="00E052E8"/>
    <w:rsid w:val="00E05A81"/>
    <w:rsid w:val="00E11C37"/>
    <w:rsid w:val="00E11E24"/>
    <w:rsid w:val="00E17577"/>
    <w:rsid w:val="00E205F1"/>
    <w:rsid w:val="00E20EA5"/>
    <w:rsid w:val="00E255AD"/>
    <w:rsid w:val="00E25E11"/>
    <w:rsid w:val="00E26E5F"/>
    <w:rsid w:val="00E31451"/>
    <w:rsid w:val="00E34AA7"/>
    <w:rsid w:val="00E3542E"/>
    <w:rsid w:val="00E373DC"/>
    <w:rsid w:val="00E37DBA"/>
    <w:rsid w:val="00E40104"/>
    <w:rsid w:val="00E4188F"/>
    <w:rsid w:val="00E426DA"/>
    <w:rsid w:val="00E45D5C"/>
    <w:rsid w:val="00E46D02"/>
    <w:rsid w:val="00E5085E"/>
    <w:rsid w:val="00E50BE9"/>
    <w:rsid w:val="00E50D50"/>
    <w:rsid w:val="00E51265"/>
    <w:rsid w:val="00E545BE"/>
    <w:rsid w:val="00E54933"/>
    <w:rsid w:val="00E557BC"/>
    <w:rsid w:val="00E55899"/>
    <w:rsid w:val="00E57DB0"/>
    <w:rsid w:val="00E62F03"/>
    <w:rsid w:val="00E643A6"/>
    <w:rsid w:val="00E64F84"/>
    <w:rsid w:val="00E71762"/>
    <w:rsid w:val="00E725AF"/>
    <w:rsid w:val="00E72A03"/>
    <w:rsid w:val="00E74C3C"/>
    <w:rsid w:val="00E77955"/>
    <w:rsid w:val="00E80755"/>
    <w:rsid w:val="00E82693"/>
    <w:rsid w:val="00E83A97"/>
    <w:rsid w:val="00E8471F"/>
    <w:rsid w:val="00E85FBD"/>
    <w:rsid w:val="00E94E10"/>
    <w:rsid w:val="00E97C9D"/>
    <w:rsid w:val="00EA0523"/>
    <w:rsid w:val="00EA24ED"/>
    <w:rsid w:val="00EA3BDC"/>
    <w:rsid w:val="00EA4DB7"/>
    <w:rsid w:val="00EB0299"/>
    <w:rsid w:val="00EB13B8"/>
    <w:rsid w:val="00EB24D6"/>
    <w:rsid w:val="00EB2810"/>
    <w:rsid w:val="00EB3D53"/>
    <w:rsid w:val="00EB5571"/>
    <w:rsid w:val="00EB65C0"/>
    <w:rsid w:val="00EC0FC8"/>
    <w:rsid w:val="00EC2060"/>
    <w:rsid w:val="00EC237D"/>
    <w:rsid w:val="00EC2B85"/>
    <w:rsid w:val="00EC2F21"/>
    <w:rsid w:val="00EC33D4"/>
    <w:rsid w:val="00EC42F0"/>
    <w:rsid w:val="00EC44E1"/>
    <w:rsid w:val="00EC68C8"/>
    <w:rsid w:val="00EC6CD1"/>
    <w:rsid w:val="00EC7F46"/>
    <w:rsid w:val="00ED0337"/>
    <w:rsid w:val="00ED0DAF"/>
    <w:rsid w:val="00ED118F"/>
    <w:rsid w:val="00ED3CA3"/>
    <w:rsid w:val="00ED46C7"/>
    <w:rsid w:val="00ED5440"/>
    <w:rsid w:val="00ED7FB5"/>
    <w:rsid w:val="00EE1DE2"/>
    <w:rsid w:val="00EE2F5C"/>
    <w:rsid w:val="00EE3AE1"/>
    <w:rsid w:val="00EE4755"/>
    <w:rsid w:val="00EE48D0"/>
    <w:rsid w:val="00EE632F"/>
    <w:rsid w:val="00EE6CBF"/>
    <w:rsid w:val="00EE7EE0"/>
    <w:rsid w:val="00EF04C2"/>
    <w:rsid w:val="00EF1229"/>
    <w:rsid w:val="00EF239E"/>
    <w:rsid w:val="00EF2DFE"/>
    <w:rsid w:val="00EF5AC9"/>
    <w:rsid w:val="00EF6F54"/>
    <w:rsid w:val="00EF75B0"/>
    <w:rsid w:val="00F0200B"/>
    <w:rsid w:val="00F02CA0"/>
    <w:rsid w:val="00F03D1D"/>
    <w:rsid w:val="00F05DED"/>
    <w:rsid w:val="00F1085F"/>
    <w:rsid w:val="00F113F3"/>
    <w:rsid w:val="00F16DB6"/>
    <w:rsid w:val="00F21DA1"/>
    <w:rsid w:val="00F235DB"/>
    <w:rsid w:val="00F35354"/>
    <w:rsid w:val="00F372A3"/>
    <w:rsid w:val="00F37ED5"/>
    <w:rsid w:val="00F414D7"/>
    <w:rsid w:val="00F42571"/>
    <w:rsid w:val="00F43B5F"/>
    <w:rsid w:val="00F44F18"/>
    <w:rsid w:val="00F472FA"/>
    <w:rsid w:val="00F50303"/>
    <w:rsid w:val="00F508B8"/>
    <w:rsid w:val="00F52986"/>
    <w:rsid w:val="00F54AF1"/>
    <w:rsid w:val="00F554D8"/>
    <w:rsid w:val="00F55B21"/>
    <w:rsid w:val="00F57CDC"/>
    <w:rsid w:val="00F60D1C"/>
    <w:rsid w:val="00F610E8"/>
    <w:rsid w:val="00F62EC2"/>
    <w:rsid w:val="00F630AC"/>
    <w:rsid w:val="00F63671"/>
    <w:rsid w:val="00F644F7"/>
    <w:rsid w:val="00F649C7"/>
    <w:rsid w:val="00F71ACC"/>
    <w:rsid w:val="00F728A3"/>
    <w:rsid w:val="00F72C6D"/>
    <w:rsid w:val="00F732E3"/>
    <w:rsid w:val="00F74C21"/>
    <w:rsid w:val="00F858A0"/>
    <w:rsid w:val="00F86F09"/>
    <w:rsid w:val="00F92B18"/>
    <w:rsid w:val="00F92B26"/>
    <w:rsid w:val="00F9330E"/>
    <w:rsid w:val="00F93F0D"/>
    <w:rsid w:val="00F94F45"/>
    <w:rsid w:val="00F95C8C"/>
    <w:rsid w:val="00F95CAD"/>
    <w:rsid w:val="00F962D5"/>
    <w:rsid w:val="00F970F2"/>
    <w:rsid w:val="00FA3060"/>
    <w:rsid w:val="00FA32DB"/>
    <w:rsid w:val="00FA42BE"/>
    <w:rsid w:val="00FB05FA"/>
    <w:rsid w:val="00FB2B7A"/>
    <w:rsid w:val="00FB3B51"/>
    <w:rsid w:val="00FB6032"/>
    <w:rsid w:val="00FB74F4"/>
    <w:rsid w:val="00FC46CD"/>
    <w:rsid w:val="00FC4D2C"/>
    <w:rsid w:val="00FC6138"/>
    <w:rsid w:val="00FD2063"/>
    <w:rsid w:val="00FD22FD"/>
    <w:rsid w:val="00FD46C6"/>
    <w:rsid w:val="00FD4CA3"/>
    <w:rsid w:val="00FD5110"/>
    <w:rsid w:val="00FD53B5"/>
    <w:rsid w:val="00FD5D27"/>
    <w:rsid w:val="00FD6F41"/>
    <w:rsid w:val="00FE19CC"/>
    <w:rsid w:val="00FE1AD5"/>
    <w:rsid w:val="00FE396E"/>
    <w:rsid w:val="00FE440D"/>
    <w:rsid w:val="00FE57FD"/>
    <w:rsid w:val="00FE6037"/>
    <w:rsid w:val="00FE76E6"/>
    <w:rsid w:val="00FF0787"/>
    <w:rsid w:val="00FF16C2"/>
    <w:rsid w:val="00FF1EC3"/>
    <w:rsid w:val="00FF2D2A"/>
    <w:rsid w:val="00FF4248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AB327"/>
  <w15:docId w15:val="{787DFFAE-5609-40DE-A21E-ED8269D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68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Web1">
    <w:name w:val="Normal (Web)1"/>
    <w:basedOn w:val="Standard"/>
    <w:uiPriority w:val="99"/>
    <w:rsid w:val="0050614D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unhideWhenUsed/>
    <w:rsid w:val="0050614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614D"/>
    <w:rPr>
      <w:sz w:val="18"/>
      <w:szCs w:val="18"/>
    </w:rPr>
  </w:style>
  <w:style w:type="paragraph" w:customStyle="1" w:styleId="BodyA">
    <w:name w:val="Body A"/>
    <w:rsid w:val="005061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086890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6890"/>
    <w:rPr>
      <w:rFonts w:eastAsiaTheme="minorEastAsia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8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08B8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2596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2596"/>
    <w:rPr>
      <w:rFonts w:eastAsiaTheme="minorEastAsia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A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425"/>
  </w:style>
  <w:style w:type="paragraph" w:styleId="Fuzeile">
    <w:name w:val="footer"/>
    <w:basedOn w:val="Standard"/>
    <w:link w:val="FuzeileZchn"/>
    <w:uiPriority w:val="99"/>
    <w:unhideWhenUsed/>
    <w:rsid w:val="00CA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425"/>
  </w:style>
  <w:style w:type="paragraph" w:styleId="berarbeitung">
    <w:name w:val="Revision"/>
    <w:hidden/>
    <w:uiPriority w:val="99"/>
    <w:semiHidden/>
    <w:rsid w:val="00E34AA7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205F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3A7408"/>
  </w:style>
  <w:style w:type="character" w:styleId="BesuchterLink">
    <w:name w:val="FollowedHyperlink"/>
    <w:basedOn w:val="Absatz-Standardschriftart"/>
    <w:uiPriority w:val="99"/>
    <w:semiHidden/>
    <w:unhideWhenUsed/>
    <w:rsid w:val="00B60B8D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6D46B1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46B1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6D46B1"/>
    <w:rPr>
      <w:vertAlign w:val="superscript"/>
    </w:rPr>
  </w:style>
  <w:style w:type="character" w:customStyle="1" w:styleId="highlight">
    <w:name w:val="highlight"/>
    <w:basedOn w:val="Absatz-Standardschriftart"/>
    <w:rsid w:val="003D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0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2FF4-5540-4FB0-8219-8404B556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ßhöfer, Jens</dc:creator>
  <cp:keywords/>
  <dc:description/>
  <cp:lastModifiedBy>Jens Spiesshoefer</cp:lastModifiedBy>
  <cp:revision>149</cp:revision>
  <cp:lastPrinted>2019-07-12T03:53:00Z</cp:lastPrinted>
  <dcterms:created xsi:type="dcterms:W3CDTF">2019-07-11T23:08:00Z</dcterms:created>
  <dcterms:modified xsi:type="dcterms:W3CDTF">2019-1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uropean-respiratory-journal</vt:lpwstr>
  </property>
  <property fmtid="{D5CDD505-2E9C-101B-9397-08002B2CF9AE}" pid="15" name="Mendeley Recent Style Name 6_1">
    <vt:lpwstr>European Respiratory Journal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185816-0d40-30f3-bfd5-0940a09df04f</vt:lpwstr>
  </property>
  <property fmtid="{D5CDD505-2E9C-101B-9397-08002B2CF9AE}" pid="24" name="Mendeley Citation Style_1">
    <vt:lpwstr>http://www.zotero.org/styles/european-respiratory-journal</vt:lpwstr>
  </property>
</Properties>
</file>